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47D7" w14:textId="3CD49F69" w:rsidR="00FE7C66" w:rsidRPr="007904D2" w:rsidRDefault="00FE7C66" w:rsidP="00604590">
      <w:pPr>
        <w:pStyle w:val="Nagwek1"/>
        <w:shd w:val="clear" w:color="auto" w:fill="E7E6E6" w:themeFill="background2"/>
        <w:jc w:val="right"/>
        <w:rPr>
          <w:bCs/>
          <w:iCs/>
          <w:sz w:val="22"/>
          <w:szCs w:val="22"/>
          <w:u w:val="single"/>
        </w:rPr>
      </w:pPr>
      <w:r w:rsidRPr="00944E7A">
        <w:rPr>
          <w:bCs/>
          <w:iCs/>
          <w:sz w:val="22"/>
          <w:szCs w:val="22"/>
          <w:u w:val="single"/>
        </w:rPr>
        <w:t xml:space="preserve">Załącznik nr </w:t>
      </w:r>
      <w:r w:rsidR="00D0287B" w:rsidRPr="00944E7A">
        <w:rPr>
          <w:bCs/>
          <w:iCs/>
          <w:sz w:val="22"/>
          <w:szCs w:val="22"/>
          <w:u w:val="single"/>
        </w:rPr>
        <w:t>1</w:t>
      </w:r>
      <w:r w:rsidR="00550DFD" w:rsidRPr="00550DFD">
        <w:rPr>
          <w:bCs/>
          <w:iCs/>
          <w:sz w:val="22"/>
          <w:szCs w:val="22"/>
        </w:rPr>
        <w:t xml:space="preserve"> - </w:t>
      </w:r>
      <w:r w:rsidR="00681A5E" w:rsidRPr="00550DFD">
        <w:rPr>
          <w:bCs/>
          <w:iCs/>
          <w:sz w:val="22"/>
          <w:szCs w:val="22"/>
        </w:rPr>
        <w:t>Formularz</w:t>
      </w:r>
      <w:r w:rsidR="00681A5E" w:rsidRPr="00944E7A">
        <w:rPr>
          <w:bCs/>
          <w:iCs/>
          <w:sz w:val="22"/>
          <w:szCs w:val="22"/>
        </w:rPr>
        <w:t xml:space="preserve"> oferty </w:t>
      </w:r>
    </w:p>
    <w:p w14:paraId="4912C8DD" w14:textId="77777777" w:rsidR="00FE7C66" w:rsidRPr="00944E7A" w:rsidRDefault="00FE7C66" w:rsidP="00681A5E">
      <w:pPr>
        <w:rPr>
          <w:sz w:val="22"/>
          <w:szCs w:val="22"/>
          <w:lang w:eastAsia="en-US"/>
        </w:rPr>
      </w:pPr>
    </w:p>
    <w:p w14:paraId="70B0A43E" w14:textId="59100BC2" w:rsidR="00681A5E" w:rsidRPr="00944E7A" w:rsidRDefault="00EE53CD" w:rsidP="00681A5E">
      <w:pPr>
        <w:rPr>
          <w:sz w:val="22"/>
          <w:szCs w:val="22"/>
          <w:lang w:eastAsia="en-US"/>
        </w:rPr>
      </w:pPr>
      <w:r w:rsidRPr="00944E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872CD" wp14:editId="6C3E539B">
                <wp:simplePos x="0" y="0"/>
                <wp:positionH relativeFrom="column">
                  <wp:posOffset>23495</wp:posOffset>
                </wp:positionH>
                <wp:positionV relativeFrom="paragraph">
                  <wp:posOffset>6351</wp:posOffset>
                </wp:positionV>
                <wp:extent cx="1771650" cy="838200"/>
                <wp:effectExtent l="0" t="0" r="19050" b="1905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2687" w14:textId="77777777" w:rsidR="00681A5E" w:rsidRDefault="00681A5E" w:rsidP="00681A5E">
                            <w:pPr>
                              <w:jc w:val="center"/>
                            </w:pPr>
                          </w:p>
                          <w:p w14:paraId="5CDFCDD3" w14:textId="77777777" w:rsidR="00681A5E" w:rsidRDefault="00681A5E" w:rsidP="00681A5E">
                            <w:pPr>
                              <w:jc w:val="center"/>
                            </w:pPr>
                          </w:p>
                          <w:p w14:paraId="10E80E1E" w14:textId="77777777" w:rsidR="00681A5E" w:rsidRDefault="00681A5E" w:rsidP="00681A5E">
                            <w:pPr>
                              <w:jc w:val="center"/>
                            </w:pPr>
                          </w:p>
                          <w:p w14:paraId="31724F0B" w14:textId="77777777" w:rsidR="00681A5E" w:rsidRDefault="00681A5E" w:rsidP="00681A5E">
                            <w:pPr>
                              <w:jc w:val="center"/>
                            </w:pPr>
                          </w:p>
                          <w:p w14:paraId="094F310A" w14:textId="77777777" w:rsidR="00681A5E" w:rsidRDefault="00681A5E" w:rsidP="00681A5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87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.5pt;width:139.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">
                <v:textbox>
                  <w:txbxContent>
                    <w:p w14:paraId="31712687" w14:textId="77777777" w:rsidR="00681A5E" w:rsidRDefault="00681A5E" w:rsidP="00681A5E">
                      <w:pPr>
                        <w:jc w:val="center"/>
                      </w:pPr>
                    </w:p>
                    <w:p w14:paraId="5CDFCDD3" w14:textId="77777777" w:rsidR="00681A5E" w:rsidRDefault="00681A5E" w:rsidP="00681A5E">
                      <w:pPr>
                        <w:jc w:val="center"/>
                      </w:pPr>
                    </w:p>
                    <w:p w14:paraId="10E80E1E" w14:textId="77777777" w:rsidR="00681A5E" w:rsidRDefault="00681A5E" w:rsidP="00681A5E">
                      <w:pPr>
                        <w:jc w:val="center"/>
                      </w:pPr>
                    </w:p>
                    <w:p w14:paraId="31724F0B" w14:textId="77777777" w:rsidR="00681A5E" w:rsidRDefault="00681A5E" w:rsidP="00681A5E">
                      <w:pPr>
                        <w:jc w:val="center"/>
                      </w:pPr>
                    </w:p>
                    <w:p w14:paraId="094F310A" w14:textId="77777777" w:rsidR="00681A5E" w:rsidRDefault="00681A5E" w:rsidP="00681A5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399D62F" w14:textId="77777777" w:rsidR="00681A5E" w:rsidRPr="00944E7A" w:rsidRDefault="00681A5E" w:rsidP="00681A5E">
      <w:pPr>
        <w:ind w:left="4140" w:right="-830"/>
        <w:rPr>
          <w:sz w:val="22"/>
          <w:szCs w:val="22"/>
        </w:rPr>
      </w:pPr>
    </w:p>
    <w:p w14:paraId="7FBAA60F" w14:textId="10FA904A" w:rsidR="00681A5E" w:rsidRPr="00944E7A" w:rsidRDefault="00681A5E" w:rsidP="00730C0F">
      <w:pPr>
        <w:ind w:left="3366" w:firstLine="1170"/>
        <w:rPr>
          <w:sz w:val="22"/>
          <w:szCs w:val="22"/>
        </w:rPr>
      </w:pPr>
      <w:r w:rsidRPr="00944E7A">
        <w:rPr>
          <w:sz w:val="22"/>
          <w:szCs w:val="22"/>
        </w:rPr>
        <w:t xml:space="preserve">           </w:t>
      </w:r>
      <w:r w:rsidR="00DD6354">
        <w:rPr>
          <w:sz w:val="22"/>
          <w:szCs w:val="22"/>
        </w:rPr>
        <w:t xml:space="preserve"> </w:t>
      </w:r>
      <w:r w:rsidRPr="00944E7A">
        <w:rPr>
          <w:sz w:val="22"/>
          <w:szCs w:val="22"/>
        </w:rPr>
        <w:t xml:space="preserve"> </w:t>
      </w:r>
      <w:r w:rsidR="00730C0F">
        <w:rPr>
          <w:sz w:val="22"/>
          <w:szCs w:val="22"/>
        </w:rPr>
        <w:t xml:space="preserve">                </w:t>
      </w:r>
      <w:r w:rsidRPr="00944E7A">
        <w:rPr>
          <w:sz w:val="22"/>
          <w:szCs w:val="22"/>
        </w:rPr>
        <w:t xml:space="preserve">Zamawiający </w:t>
      </w:r>
    </w:p>
    <w:p w14:paraId="36817740" w14:textId="77777777" w:rsidR="00681A5E" w:rsidRPr="00944E7A" w:rsidRDefault="00681A5E" w:rsidP="00730C0F">
      <w:pPr>
        <w:pStyle w:val="Tekstpodstawowy2"/>
        <w:ind w:left="4956" w:firstLine="1170"/>
        <w:jc w:val="both"/>
        <w:rPr>
          <w:rFonts w:ascii="Times New Roman" w:hAnsi="Times New Roman"/>
          <w:sz w:val="22"/>
          <w:szCs w:val="22"/>
        </w:rPr>
      </w:pPr>
      <w:r w:rsidRPr="00944E7A">
        <w:rPr>
          <w:rFonts w:ascii="Times New Roman" w:hAnsi="Times New Roman"/>
          <w:sz w:val="22"/>
          <w:szCs w:val="22"/>
        </w:rPr>
        <w:t>Gmina Miejska Chojnice</w:t>
      </w:r>
    </w:p>
    <w:p w14:paraId="1FC89803" w14:textId="1504CAA1" w:rsidR="00681A5E" w:rsidRPr="00944E7A" w:rsidRDefault="00681A5E" w:rsidP="00730C0F">
      <w:pPr>
        <w:pStyle w:val="Tekstpodstawowy2"/>
        <w:tabs>
          <w:tab w:val="center" w:pos="7013"/>
        </w:tabs>
        <w:ind w:left="4956" w:firstLine="1170"/>
        <w:jc w:val="both"/>
        <w:rPr>
          <w:rFonts w:ascii="Times New Roman" w:hAnsi="Times New Roman"/>
          <w:sz w:val="22"/>
          <w:szCs w:val="22"/>
        </w:rPr>
      </w:pPr>
      <w:r w:rsidRPr="00944E7A">
        <w:rPr>
          <w:rFonts w:ascii="Times New Roman" w:hAnsi="Times New Roman"/>
          <w:sz w:val="22"/>
          <w:szCs w:val="22"/>
        </w:rPr>
        <w:t>Stary Rynek 1</w:t>
      </w:r>
      <w:r w:rsidR="00730C0F">
        <w:rPr>
          <w:rFonts w:ascii="Times New Roman" w:hAnsi="Times New Roman"/>
          <w:sz w:val="22"/>
          <w:szCs w:val="22"/>
        </w:rPr>
        <w:tab/>
      </w:r>
    </w:p>
    <w:p w14:paraId="6D7C62AF" w14:textId="77777777" w:rsidR="00681A5E" w:rsidRPr="00944E7A" w:rsidRDefault="00681A5E" w:rsidP="00730C0F">
      <w:pPr>
        <w:pStyle w:val="Tekstpodstawowy2"/>
        <w:ind w:left="4956" w:firstLine="1170"/>
        <w:jc w:val="both"/>
        <w:rPr>
          <w:rFonts w:ascii="Times New Roman" w:hAnsi="Times New Roman"/>
          <w:sz w:val="22"/>
          <w:szCs w:val="22"/>
        </w:rPr>
      </w:pPr>
      <w:r w:rsidRPr="00944E7A">
        <w:rPr>
          <w:rFonts w:ascii="Times New Roman" w:hAnsi="Times New Roman"/>
          <w:sz w:val="22"/>
          <w:szCs w:val="22"/>
        </w:rPr>
        <w:t>89-600 Chojnice</w:t>
      </w:r>
    </w:p>
    <w:p w14:paraId="43F45A8F" w14:textId="6AC14F1C" w:rsidR="007904D2" w:rsidRPr="00944E7A" w:rsidRDefault="00681A5E" w:rsidP="00FE7C66">
      <w:pPr>
        <w:rPr>
          <w:sz w:val="22"/>
          <w:szCs w:val="22"/>
        </w:rPr>
      </w:pPr>
      <w:r w:rsidRPr="00944E7A">
        <w:rPr>
          <w:sz w:val="22"/>
          <w:szCs w:val="22"/>
        </w:rPr>
        <w:t xml:space="preserve">      </w:t>
      </w:r>
    </w:p>
    <w:p w14:paraId="183F36DF" w14:textId="2E1A5C6B" w:rsidR="005C4530" w:rsidRPr="008670BE" w:rsidRDefault="00681A5E" w:rsidP="00730C0F">
      <w:pPr>
        <w:ind w:left="-180"/>
        <w:jc w:val="center"/>
        <w:rPr>
          <w:b/>
          <w:sz w:val="22"/>
          <w:szCs w:val="22"/>
        </w:rPr>
      </w:pPr>
      <w:r w:rsidRPr="00944E7A">
        <w:rPr>
          <w:b/>
          <w:sz w:val="22"/>
          <w:szCs w:val="22"/>
        </w:rPr>
        <w:t>OFERTA</w:t>
      </w:r>
    </w:p>
    <w:p w14:paraId="37C4AD4D" w14:textId="44D6427B" w:rsidR="00416628" w:rsidRPr="00730C0F" w:rsidRDefault="00550DFD" w:rsidP="00516733">
      <w:pPr>
        <w:tabs>
          <w:tab w:val="left" w:pos="3780"/>
        </w:tabs>
        <w:jc w:val="both"/>
        <w:rPr>
          <w:color w:val="FF0000"/>
          <w:sz w:val="22"/>
          <w:szCs w:val="22"/>
        </w:rPr>
      </w:pPr>
      <w:r w:rsidRPr="00550DFD">
        <w:rPr>
          <w:sz w:val="22"/>
          <w:szCs w:val="22"/>
        </w:rPr>
        <w:t>Odpowiadając na ogłoszenie w postępowaniu o udzielenie za</w:t>
      </w:r>
      <w:r w:rsidR="00730C0F">
        <w:rPr>
          <w:sz w:val="22"/>
          <w:szCs w:val="22"/>
        </w:rPr>
        <w:t xml:space="preserve">mówienia publicznego o wartości </w:t>
      </w:r>
      <w:r w:rsidRPr="00550DFD">
        <w:rPr>
          <w:sz w:val="22"/>
          <w:szCs w:val="22"/>
        </w:rPr>
        <w:t>nieprzekraczającej kwoty wskazanej w art. 2 ust. 1 pkt 1) ustawy Prawo zamówień publ</w:t>
      </w:r>
      <w:r w:rsidR="00730C0F">
        <w:rPr>
          <w:sz w:val="22"/>
          <w:szCs w:val="22"/>
        </w:rPr>
        <w:t xml:space="preserve">icznych na wykonanie zadania </w:t>
      </w:r>
      <w:proofErr w:type="spellStart"/>
      <w:r w:rsidR="00730C0F">
        <w:rPr>
          <w:sz w:val="22"/>
          <w:szCs w:val="22"/>
        </w:rPr>
        <w:t>pn</w:t>
      </w:r>
      <w:proofErr w:type="spellEnd"/>
      <w:r w:rsidR="00730C0F">
        <w:rPr>
          <w:sz w:val="22"/>
          <w:szCs w:val="22"/>
        </w:rPr>
        <w:t>.</w:t>
      </w:r>
      <w:r w:rsidRPr="00550DFD">
        <w:rPr>
          <w:sz w:val="22"/>
          <w:szCs w:val="22"/>
        </w:rPr>
        <w:t>:</w:t>
      </w:r>
      <w:r w:rsidR="00E7706F" w:rsidRPr="00D43FA9">
        <w:rPr>
          <w:b/>
          <w:bCs/>
          <w:sz w:val="22"/>
          <w:szCs w:val="28"/>
        </w:rPr>
        <w:t>„</w:t>
      </w:r>
      <w:r w:rsidR="001679F2" w:rsidRPr="00D43FA9">
        <w:rPr>
          <w:b/>
          <w:bCs/>
          <w:sz w:val="22"/>
          <w:szCs w:val="28"/>
        </w:rPr>
        <w:t>Utrzymanie oznakowania pionowego oraz urządzeń bezpieczeństwa ruchu na drogach gminnych w Chojnicach</w:t>
      </w:r>
      <w:r w:rsidR="00730C0F">
        <w:rPr>
          <w:b/>
          <w:bCs/>
          <w:sz w:val="22"/>
          <w:szCs w:val="28"/>
        </w:rPr>
        <w:t>.</w:t>
      </w:r>
    </w:p>
    <w:p w14:paraId="0F393446" w14:textId="77777777" w:rsidR="00B72FA3" w:rsidRDefault="00B72FA3" w:rsidP="00B72FA3">
      <w:pPr>
        <w:tabs>
          <w:tab w:val="left" w:pos="3780"/>
        </w:tabs>
        <w:ind w:left="-561"/>
        <w:jc w:val="both"/>
      </w:pPr>
    </w:p>
    <w:p w14:paraId="209717FB" w14:textId="77777777" w:rsidR="00CD7B54" w:rsidRDefault="00550DFD" w:rsidP="007904D2">
      <w:pPr>
        <w:numPr>
          <w:ilvl w:val="0"/>
          <w:numId w:val="12"/>
        </w:numPr>
        <w:tabs>
          <w:tab w:val="left" w:pos="142"/>
        </w:tabs>
        <w:ind w:left="142" w:hanging="284"/>
        <w:jc w:val="both"/>
        <w:rPr>
          <w:sz w:val="22"/>
        </w:rPr>
      </w:pPr>
      <w:r w:rsidRPr="00550DFD">
        <w:rPr>
          <w:sz w:val="22"/>
        </w:rPr>
        <w:t>Oferujemy wykonanie zamówienia za wskazane poniżej ceny jednostkowe (wartość brutto):</w:t>
      </w:r>
    </w:p>
    <w:p w14:paraId="785F7C5F" w14:textId="77777777" w:rsidR="00625878" w:rsidRDefault="00625878" w:rsidP="00625878">
      <w:pPr>
        <w:tabs>
          <w:tab w:val="left" w:pos="0"/>
        </w:tabs>
        <w:jc w:val="both"/>
        <w:rPr>
          <w:sz w:val="22"/>
        </w:rPr>
      </w:pPr>
    </w:p>
    <w:p w14:paraId="3866B599" w14:textId="2D87F0A1" w:rsidR="001679F2" w:rsidRPr="001679F2" w:rsidRDefault="00306957" w:rsidP="001679F2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sz w:val="22"/>
        </w:rPr>
      </w:pPr>
      <w:r>
        <w:rPr>
          <w:b/>
          <w:bCs/>
          <w:sz w:val="22"/>
        </w:rPr>
        <w:t>Sekcja I</w:t>
      </w:r>
      <w:r w:rsidR="001679F2" w:rsidRPr="001679F2">
        <w:rPr>
          <w:b/>
          <w:bCs/>
          <w:sz w:val="22"/>
        </w:rPr>
        <w:t>:</w:t>
      </w:r>
    </w:p>
    <w:p w14:paraId="5F7FB4A6" w14:textId="77777777" w:rsidR="00550DFD" w:rsidRPr="00B72FA3" w:rsidRDefault="00550DFD" w:rsidP="00550DFD">
      <w:pPr>
        <w:tabs>
          <w:tab w:val="left" w:pos="378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18"/>
        <w:gridCol w:w="810"/>
        <w:gridCol w:w="1247"/>
        <w:gridCol w:w="1276"/>
        <w:gridCol w:w="1134"/>
        <w:gridCol w:w="1834"/>
      </w:tblGrid>
      <w:tr w:rsidR="004F583E" w:rsidRPr="008C3A51" w14:paraId="2A3B780B" w14:textId="225CD99A" w:rsidTr="00604590">
        <w:trPr>
          <w:trHeight w:val="903"/>
        </w:trPr>
        <w:tc>
          <w:tcPr>
            <w:tcW w:w="299" w:type="pct"/>
            <w:vMerge w:val="restart"/>
            <w:shd w:val="clear" w:color="auto" w:fill="C0C0C0"/>
            <w:vAlign w:val="center"/>
          </w:tcPr>
          <w:p w14:paraId="4142348C" w14:textId="77777777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Lp.</w:t>
            </w:r>
          </w:p>
        </w:tc>
        <w:tc>
          <w:tcPr>
            <w:tcW w:w="1224" w:type="pct"/>
            <w:vMerge w:val="restart"/>
            <w:shd w:val="clear" w:color="auto" w:fill="C0C0C0"/>
            <w:vAlign w:val="center"/>
          </w:tcPr>
          <w:p w14:paraId="23E6BC72" w14:textId="4B8C4544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Wykonanie, dostarczenie                          i montaż nowej tarczy znaku drogowego wraz              z obejmami, w tym demontaż zniszczonego znaku</w:t>
            </w:r>
          </w:p>
        </w:tc>
        <w:tc>
          <w:tcPr>
            <w:tcW w:w="447" w:type="pct"/>
            <w:vMerge w:val="restart"/>
            <w:shd w:val="clear" w:color="auto" w:fill="C0C0C0"/>
            <w:vAlign w:val="center"/>
          </w:tcPr>
          <w:p w14:paraId="65D8363B" w14:textId="77777777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J.m.</w:t>
            </w:r>
          </w:p>
        </w:tc>
        <w:tc>
          <w:tcPr>
            <w:tcW w:w="2018" w:type="pct"/>
            <w:gridSpan w:val="3"/>
            <w:shd w:val="clear" w:color="auto" w:fill="C0C0C0"/>
            <w:vAlign w:val="center"/>
          </w:tcPr>
          <w:p w14:paraId="474B2E49" w14:textId="74B5E98B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Cena jednostkowa brutto</w:t>
            </w:r>
          </w:p>
        </w:tc>
        <w:tc>
          <w:tcPr>
            <w:tcW w:w="1012" w:type="pct"/>
            <w:vMerge w:val="restart"/>
            <w:shd w:val="clear" w:color="auto" w:fill="C0C0C0"/>
            <w:vAlign w:val="center"/>
          </w:tcPr>
          <w:p w14:paraId="5F14A4D0" w14:textId="3A07B159" w:rsidR="004F583E" w:rsidRPr="00730C0F" w:rsidRDefault="004F583E" w:rsidP="00A37505">
            <w:pPr>
              <w:jc w:val="center"/>
              <w:rPr>
                <w:b/>
              </w:rPr>
            </w:pPr>
            <w:r w:rsidRPr="00730C0F">
              <w:rPr>
                <w:b/>
              </w:rPr>
              <w:t>Suma</w:t>
            </w:r>
          </w:p>
        </w:tc>
      </w:tr>
      <w:tr w:rsidR="004F583E" w:rsidRPr="008C3A51" w14:paraId="551FA21D" w14:textId="36039E6C" w:rsidTr="00604590">
        <w:trPr>
          <w:trHeight w:val="902"/>
        </w:trPr>
        <w:tc>
          <w:tcPr>
            <w:tcW w:w="299" w:type="pct"/>
            <w:vMerge/>
            <w:shd w:val="clear" w:color="auto" w:fill="C0C0C0"/>
            <w:vAlign w:val="center"/>
          </w:tcPr>
          <w:p w14:paraId="2984AAAD" w14:textId="77777777" w:rsidR="004F583E" w:rsidRPr="00730C0F" w:rsidRDefault="004F583E" w:rsidP="00EA3484">
            <w:pPr>
              <w:jc w:val="center"/>
              <w:rPr>
                <w:b/>
              </w:rPr>
            </w:pPr>
          </w:p>
        </w:tc>
        <w:tc>
          <w:tcPr>
            <w:tcW w:w="1224" w:type="pct"/>
            <w:vMerge/>
            <w:shd w:val="clear" w:color="auto" w:fill="C0C0C0"/>
            <w:vAlign w:val="center"/>
          </w:tcPr>
          <w:p w14:paraId="61947521" w14:textId="77777777" w:rsidR="004F583E" w:rsidRPr="00730C0F" w:rsidRDefault="004F583E" w:rsidP="00EA3484">
            <w:pPr>
              <w:jc w:val="center"/>
              <w:rPr>
                <w:b/>
              </w:rPr>
            </w:pPr>
          </w:p>
        </w:tc>
        <w:tc>
          <w:tcPr>
            <w:tcW w:w="447" w:type="pct"/>
            <w:vMerge/>
            <w:shd w:val="clear" w:color="auto" w:fill="C0C0C0"/>
            <w:vAlign w:val="center"/>
          </w:tcPr>
          <w:p w14:paraId="175E5B5E" w14:textId="77777777" w:rsidR="004F583E" w:rsidRPr="00730C0F" w:rsidRDefault="004F583E" w:rsidP="00EA3484">
            <w:pPr>
              <w:jc w:val="center"/>
              <w:rPr>
                <w:b/>
              </w:rPr>
            </w:pPr>
          </w:p>
        </w:tc>
        <w:tc>
          <w:tcPr>
            <w:tcW w:w="688" w:type="pct"/>
            <w:shd w:val="clear" w:color="auto" w:fill="C0C0C0"/>
            <w:vAlign w:val="center"/>
          </w:tcPr>
          <w:p w14:paraId="5322F1D1" w14:textId="779AEA9A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mini (mi)</w:t>
            </w:r>
          </w:p>
        </w:tc>
        <w:tc>
          <w:tcPr>
            <w:tcW w:w="704" w:type="pct"/>
            <w:shd w:val="clear" w:color="auto" w:fill="C0C0C0"/>
            <w:vAlign w:val="center"/>
          </w:tcPr>
          <w:p w14:paraId="7EA3B829" w14:textId="1422866F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mały (m)</w:t>
            </w:r>
          </w:p>
        </w:tc>
        <w:tc>
          <w:tcPr>
            <w:tcW w:w="626" w:type="pct"/>
            <w:shd w:val="clear" w:color="auto" w:fill="C0C0C0"/>
            <w:vAlign w:val="center"/>
          </w:tcPr>
          <w:p w14:paraId="19E3D99A" w14:textId="7AD614ED" w:rsidR="004F583E" w:rsidRPr="00730C0F" w:rsidRDefault="004F583E" w:rsidP="00EA3484">
            <w:pPr>
              <w:jc w:val="center"/>
              <w:rPr>
                <w:b/>
              </w:rPr>
            </w:pPr>
            <w:r w:rsidRPr="00730C0F">
              <w:rPr>
                <w:b/>
              </w:rPr>
              <w:t>średni (ś)</w:t>
            </w:r>
          </w:p>
        </w:tc>
        <w:tc>
          <w:tcPr>
            <w:tcW w:w="1012" w:type="pct"/>
            <w:vMerge/>
            <w:shd w:val="clear" w:color="auto" w:fill="C0C0C0"/>
            <w:vAlign w:val="center"/>
          </w:tcPr>
          <w:p w14:paraId="43E16D6D" w14:textId="301E62C9" w:rsidR="004F583E" w:rsidRPr="00730C0F" w:rsidRDefault="004F583E" w:rsidP="004F583E">
            <w:pPr>
              <w:jc w:val="center"/>
              <w:rPr>
                <w:b/>
              </w:rPr>
            </w:pPr>
          </w:p>
        </w:tc>
      </w:tr>
      <w:tr w:rsidR="004F583E" w:rsidRPr="008C3A51" w14:paraId="5B967973" w14:textId="3A2FC06C" w:rsidTr="00604590">
        <w:trPr>
          <w:trHeight w:val="714"/>
        </w:trPr>
        <w:tc>
          <w:tcPr>
            <w:tcW w:w="299" w:type="pct"/>
            <w:vAlign w:val="center"/>
          </w:tcPr>
          <w:p w14:paraId="7183274F" w14:textId="36BE133C" w:rsidR="004F583E" w:rsidRPr="00730C0F" w:rsidRDefault="004F583E" w:rsidP="008C3A51">
            <w:pPr>
              <w:jc w:val="center"/>
              <w:rPr>
                <w:i/>
              </w:rPr>
            </w:pPr>
            <w:r w:rsidRPr="00730C0F">
              <w:rPr>
                <w:i/>
              </w:rPr>
              <w:t>1.</w:t>
            </w:r>
          </w:p>
        </w:tc>
        <w:tc>
          <w:tcPr>
            <w:tcW w:w="1224" w:type="pct"/>
            <w:vAlign w:val="center"/>
          </w:tcPr>
          <w:p w14:paraId="4F87F683" w14:textId="34F4B233" w:rsidR="004F583E" w:rsidRPr="00730C0F" w:rsidRDefault="004F583E" w:rsidP="00255AA3">
            <w:pPr>
              <w:jc w:val="center"/>
              <w:rPr>
                <w:i/>
              </w:rPr>
            </w:pPr>
            <w:r w:rsidRPr="00730C0F">
              <w:rPr>
                <w:i/>
              </w:rPr>
              <w:t>2.</w:t>
            </w:r>
          </w:p>
        </w:tc>
        <w:tc>
          <w:tcPr>
            <w:tcW w:w="447" w:type="pct"/>
            <w:vAlign w:val="center"/>
          </w:tcPr>
          <w:p w14:paraId="2E08E053" w14:textId="2A651A5B" w:rsidR="004F583E" w:rsidRPr="00730C0F" w:rsidRDefault="004F583E" w:rsidP="00255AA3">
            <w:pPr>
              <w:jc w:val="center"/>
              <w:rPr>
                <w:i/>
              </w:rPr>
            </w:pPr>
            <w:r w:rsidRPr="00730C0F">
              <w:rPr>
                <w:i/>
              </w:rPr>
              <w:t>3.</w:t>
            </w:r>
          </w:p>
        </w:tc>
        <w:tc>
          <w:tcPr>
            <w:tcW w:w="688" w:type="pct"/>
            <w:vAlign w:val="center"/>
          </w:tcPr>
          <w:p w14:paraId="259296BD" w14:textId="03B0E802" w:rsidR="004F583E" w:rsidRPr="00730C0F" w:rsidRDefault="004F583E" w:rsidP="008C3A51">
            <w:pPr>
              <w:jc w:val="center"/>
              <w:rPr>
                <w:i/>
              </w:rPr>
            </w:pPr>
            <w:r w:rsidRPr="00730C0F">
              <w:rPr>
                <w:i/>
              </w:rPr>
              <w:t>4.</w:t>
            </w:r>
          </w:p>
        </w:tc>
        <w:tc>
          <w:tcPr>
            <w:tcW w:w="704" w:type="pct"/>
            <w:vAlign w:val="center"/>
          </w:tcPr>
          <w:p w14:paraId="03AD8830" w14:textId="34C14B20" w:rsidR="004F583E" w:rsidRPr="00730C0F" w:rsidRDefault="004F583E" w:rsidP="008C3A51">
            <w:pPr>
              <w:jc w:val="center"/>
              <w:rPr>
                <w:i/>
              </w:rPr>
            </w:pPr>
            <w:r w:rsidRPr="00730C0F">
              <w:rPr>
                <w:i/>
              </w:rPr>
              <w:t>5.</w:t>
            </w:r>
          </w:p>
        </w:tc>
        <w:tc>
          <w:tcPr>
            <w:tcW w:w="626" w:type="pct"/>
            <w:vAlign w:val="center"/>
          </w:tcPr>
          <w:p w14:paraId="334E3D67" w14:textId="766BDF84" w:rsidR="004F583E" w:rsidRPr="00730C0F" w:rsidRDefault="004F583E" w:rsidP="008C3A51">
            <w:pPr>
              <w:jc w:val="center"/>
              <w:rPr>
                <w:i/>
              </w:rPr>
            </w:pPr>
            <w:r w:rsidRPr="00730C0F">
              <w:rPr>
                <w:i/>
              </w:rPr>
              <w:t>6.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4F5B032" w14:textId="190A98B8" w:rsidR="004F583E" w:rsidRPr="00730C0F" w:rsidRDefault="004F583E" w:rsidP="004F583E">
            <w:pPr>
              <w:jc w:val="center"/>
              <w:rPr>
                <w:i/>
              </w:rPr>
            </w:pPr>
            <w:r w:rsidRPr="00730C0F">
              <w:rPr>
                <w:i/>
              </w:rPr>
              <w:t>7.</w:t>
            </w:r>
          </w:p>
        </w:tc>
      </w:tr>
      <w:tr w:rsidR="004F583E" w:rsidRPr="008C3A51" w14:paraId="5583FF17" w14:textId="70755A82" w:rsidTr="00604590">
        <w:trPr>
          <w:trHeight w:val="714"/>
        </w:trPr>
        <w:tc>
          <w:tcPr>
            <w:tcW w:w="299" w:type="pct"/>
            <w:vAlign w:val="center"/>
          </w:tcPr>
          <w:p w14:paraId="5A08F8D3" w14:textId="77777777" w:rsidR="004F583E" w:rsidRPr="00730C0F" w:rsidRDefault="004F583E" w:rsidP="008C3A51">
            <w:pPr>
              <w:jc w:val="center"/>
            </w:pPr>
            <w:r w:rsidRPr="00730C0F">
              <w:t>1.</w:t>
            </w:r>
          </w:p>
        </w:tc>
        <w:tc>
          <w:tcPr>
            <w:tcW w:w="1224" w:type="pct"/>
            <w:vAlign w:val="center"/>
          </w:tcPr>
          <w:p w14:paraId="253EACE4" w14:textId="6BFF9A52" w:rsidR="004F583E" w:rsidRPr="00730C0F" w:rsidRDefault="004F583E" w:rsidP="00255AA3">
            <w:pPr>
              <w:jc w:val="center"/>
            </w:pPr>
            <w:r w:rsidRPr="00730C0F">
              <w:t>Znak typu A</w:t>
            </w:r>
          </w:p>
        </w:tc>
        <w:tc>
          <w:tcPr>
            <w:tcW w:w="447" w:type="pct"/>
            <w:vAlign w:val="center"/>
          </w:tcPr>
          <w:p w14:paraId="3C3945CF" w14:textId="1AB1B7CB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33B8F25B" w14:textId="2EE4B832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60383286" w14:textId="177B1AA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2D6D4F32" w14:textId="68BA2CE4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611E2017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5E4B3816" w14:textId="5BC1FDBA" w:rsidTr="00604590">
        <w:trPr>
          <w:trHeight w:val="714"/>
        </w:trPr>
        <w:tc>
          <w:tcPr>
            <w:tcW w:w="299" w:type="pct"/>
            <w:vAlign w:val="center"/>
          </w:tcPr>
          <w:p w14:paraId="43DDEB99" w14:textId="77777777" w:rsidR="004F583E" w:rsidRPr="00730C0F" w:rsidRDefault="004F583E" w:rsidP="008C3A51">
            <w:pPr>
              <w:jc w:val="center"/>
            </w:pPr>
            <w:r w:rsidRPr="00730C0F">
              <w:t>2.</w:t>
            </w:r>
          </w:p>
        </w:tc>
        <w:tc>
          <w:tcPr>
            <w:tcW w:w="1224" w:type="pct"/>
            <w:vAlign w:val="center"/>
          </w:tcPr>
          <w:p w14:paraId="33A4290B" w14:textId="29B297A1" w:rsidR="004F583E" w:rsidRPr="00730C0F" w:rsidRDefault="004F583E" w:rsidP="00255AA3">
            <w:pPr>
              <w:suppressAutoHyphens/>
              <w:spacing w:line="264" w:lineRule="auto"/>
              <w:ind w:left="22"/>
              <w:contextualSpacing/>
              <w:jc w:val="center"/>
            </w:pPr>
            <w:r w:rsidRPr="00730C0F">
              <w:t>Znak typu A-7</w:t>
            </w:r>
          </w:p>
        </w:tc>
        <w:tc>
          <w:tcPr>
            <w:tcW w:w="447" w:type="pct"/>
            <w:vAlign w:val="center"/>
          </w:tcPr>
          <w:p w14:paraId="4CA455DE" w14:textId="66655534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124FF29A" w14:textId="6888369F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201AC774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27F0DC96" w14:textId="131E73DF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3C2FAD93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6A48341E" w14:textId="0C22B48D" w:rsidTr="00604590">
        <w:trPr>
          <w:trHeight w:val="714"/>
        </w:trPr>
        <w:tc>
          <w:tcPr>
            <w:tcW w:w="299" w:type="pct"/>
            <w:vAlign w:val="center"/>
          </w:tcPr>
          <w:p w14:paraId="06B39CC8" w14:textId="77777777" w:rsidR="004F583E" w:rsidRPr="00730C0F" w:rsidRDefault="004F583E" w:rsidP="008C3A51">
            <w:pPr>
              <w:jc w:val="center"/>
            </w:pPr>
            <w:r w:rsidRPr="00730C0F">
              <w:t>3.</w:t>
            </w:r>
          </w:p>
        </w:tc>
        <w:tc>
          <w:tcPr>
            <w:tcW w:w="1224" w:type="pct"/>
            <w:vAlign w:val="center"/>
          </w:tcPr>
          <w:p w14:paraId="339250A4" w14:textId="4CCF2C02" w:rsidR="004F583E" w:rsidRPr="00730C0F" w:rsidRDefault="004F583E" w:rsidP="00255AA3">
            <w:pPr>
              <w:jc w:val="center"/>
            </w:pPr>
            <w:r w:rsidRPr="00730C0F">
              <w:t>Znak typu B i C</w:t>
            </w:r>
          </w:p>
        </w:tc>
        <w:tc>
          <w:tcPr>
            <w:tcW w:w="447" w:type="pct"/>
            <w:vAlign w:val="center"/>
          </w:tcPr>
          <w:p w14:paraId="543DF90C" w14:textId="0D84B3FD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7100B077" w14:textId="540EBB8D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427EBCD1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55BA61D6" w14:textId="462ABF7B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2A753807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5BF64544" w14:textId="6DF31DDC" w:rsidTr="00604590">
        <w:trPr>
          <w:trHeight w:val="714"/>
        </w:trPr>
        <w:tc>
          <w:tcPr>
            <w:tcW w:w="299" w:type="pct"/>
            <w:vAlign w:val="center"/>
          </w:tcPr>
          <w:p w14:paraId="66F90424" w14:textId="3DD61169" w:rsidR="004F583E" w:rsidRPr="00730C0F" w:rsidRDefault="004F583E" w:rsidP="008C3A51">
            <w:pPr>
              <w:jc w:val="center"/>
            </w:pPr>
            <w:r w:rsidRPr="00730C0F">
              <w:t>4.</w:t>
            </w:r>
          </w:p>
        </w:tc>
        <w:tc>
          <w:tcPr>
            <w:tcW w:w="1224" w:type="pct"/>
            <w:vAlign w:val="center"/>
          </w:tcPr>
          <w:p w14:paraId="7A20D05C" w14:textId="05E3F737" w:rsidR="004F583E" w:rsidRPr="00730C0F" w:rsidRDefault="004F583E" w:rsidP="00255AA3">
            <w:pPr>
              <w:jc w:val="center"/>
            </w:pPr>
            <w:r w:rsidRPr="00730C0F">
              <w:t>Znak typu B-20</w:t>
            </w:r>
          </w:p>
        </w:tc>
        <w:tc>
          <w:tcPr>
            <w:tcW w:w="447" w:type="pct"/>
            <w:vAlign w:val="center"/>
          </w:tcPr>
          <w:p w14:paraId="033CF1A3" w14:textId="05811062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3E13EE55" w14:textId="5726B6BA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1DAB0D52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600932FF" w14:textId="11607FCF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22CD7F67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42308010" w14:textId="409D5D46" w:rsidTr="00604590">
        <w:trPr>
          <w:trHeight w:val="714"/>
        </w:trPr>
        <w:tc>
          <w:tcPr>
            <w:tcW w:w="299" w:type="pct"/>
            <w:vAlign w:val="center"/>
          </w:tcPr>
          <w:p w14:paraId="307491D2" w14:textId="5866C1C9" w:rsidR="004F583E" w:rsidRPr="00730C0F" w:rsidRDefault="004F583E" w:rsidP="008C3A51">
            <w:pPr>
              <w:jc w:val="center"/>
            </w:pPr>
            <w:r w:rsidRPr="00730C0F">
              <w:t>5.</w:t>
            </w:r>
          </w:p>
        </w:tc>
        <w:tc>
          <w:tcPr>
            <w:tcW w:w="1224" w:type="pct"/>
            <w:vAlign w:val="center"/>
          </w:tcPr>
          <w:p w14:paraId="030AF71D" w14:textId="1D421AA0" w:rsidR="004F583E" w:rsidRPr="00730C0F" w:rsidRDefault="004F583E" w:rsidP="00255AA3">
            <w:pPr>
              <w:jc w:val="center"/>
            </w:pPr>
            <w:r w:rsidRPr="00730C0F">
              <w:t>Znak typu D</w:t>
            </w:r>
          </w:p>
        </w:tc>
        <w:tc>
          <w:tcPr>
            <w:tcW w:w="447" w:type="pct"/>
            <w:vAlign w:val="center"/>
          </w:tcPr>
          <w:p w14:paraId="7DFC67CA" w14:textId="0C19DF0C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54607915" w14:textId="75634FE1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1411FE96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07076814" w14:textId="20F7901D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70100B83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298903DE" w14:textId="32968C90" w:rsidTr="00604590">
        <w:trPr>
          <w:trHeight w:val="714"/>
        </w:trPr>
        <w:tc>
          <w:tcPr>
            <w:tcW w:w="299" w:type="pct"/>
            <w:vAlign w:val="center"/>
          </w:tcPr>
          <w:p w14:paraId="6FDCE8DF" w14:textId="79251149" w:rsidR="004F583E" w:rsidRPr="00730C0F" w:rsidRDefault="004F583E" w:rsidP="008C3A51">
            <w:pPr>
              <w:jc w:val="center"/>
            </w:pPr>
            <w:r w:rsidRPr="00730C0F">
              <w:t>6.</w:t>
            </w:r>
          </w:p>
        </w:tc>
        <w:tc>
          <w:tcPr>
            <w:tcW w:w="1224" w:type="pct"/>
            <w:vAlign w:val="center"/>
          </w:tcPr>
          <w:p w14:paraId="08DEB744" w14:textId="35735788" w:rsidR="004F583E" w:rsidRPr="00730C0F" w:rsidRDefault="004F583E" w:rsidP="00255AA3">
            <w:pPr>
              <w:jc w:val="center"/>
            </w:pPr>
            <w:r w:rsidRPr="00730C0F">
              <w:t>Znak typu D-6</w:t>
            </w:r>
          </w:p>
        </w:tc>
        <w:tc>
          <w:tcPr>
            <w:tcW w:w="447" w:type="pct"/>
            <w:vAlign w:val="center"/>
          </w:tcPr>
          <w:p w14:paraId="1D4B8613" w14:textId="77F1EDDA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656557AF" w14:textId="26657523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7BE1D00D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31B9373E" w14:textId="5397109E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549B4069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06A18717" w14:textId="6302DCA6" w:rsidTr="00604590">
        <w:trPr>
          <w:trHeight w:val="714"/>
        </w:trPr>
        <w:tc>
          <w:tcPr>
            <w:tcW w:w="299" w:type="pct"/>
            <w:vAlign w:val="center"/>
          </w:tcPr>
          <w:p w14:paraId="7CE5861B" w14:textId="1E15127C" w:rsidR="004F583E" w:rsidRPr="00730C0F" w:rsidRDefault="004F583E" w:rsidP="008C3A51">
            <w:pPr>
              <w:jc w:val="center"/>
            </w:pPr>
            <w:r w:rsidRPr="00730C0F">
              <w:t>7.</w:t>
            </w:r>
          </w:p>
        </w:tc>
        <w:tc>
          <w:tcPr>
            <w:tcW w:w="1224" w:type="pct"/>
            <w:vAlign w:val="center"/>
          </w:tcPr>
          <w:p w14:paraId="0C56BA9D" w14:textId="52759DDA" w:rsidR="004F583E" w:rsidRPr="00730C0F" w:rsidRDefault="004F583E" w:rsidP="00255AA3">
            <w:pPr>
              <w:jc w:val="center"/>
            </w:pPr>
            <w:r w:rsidRPr="00730C0F">
              <w:t>Znak typu D44/D45</w:t>
            </w:r>
          </w:p>
        </w:tc>
        <w:tc>
          <w:tcPr>
            <w:tcW w:w="447" w:type="pct"/>
            <w:vAlign w:val="center"/>
          </w:tcPr>
          <w:p w14:paraId="3DEC1EC6" w14:textId="7C510FA4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2C4B642A" w14:textId="5594862C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634E72CD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51AA202F" w14:textId="694F8FC5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7FD7CAB5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6E1C5C30" w14:textId="14886C01" w:rsidTr="00604590">
        <w:trPr>
          <w:trHeight w:val="714"/>
        </w:trPr>
        <w:tc>
          <w:tcPr>
            <w:tcW w:w="299" w:type="pct"/>
            <w:vAlign w:val="center"/>
          </w:tcPr>
          <w:p w14:paraId="4071598A" w14:textId="2972E75B" w:rsidR="004F583E" w:rsidRPr="00730C0F" w:rsidRDefault="004F583E" w:rsidP="008C3A51">
            <w:pPr>
              <w:jc w:val="center"/>
            </w:pPr>
            <w:r w:rsidRPr="00730C0F">
              <w:t>8.</w:t>
            </w:r>
          </w:p>
        </w:tc>
        <w:tc>
          <w:tcPr>
            <w:tcW w:w="1224" w:type="pct"/>
            <w:vAlign w:val="center"/>
          </w:tcPr>
          <w:p w14:paraId="5784D507" w14:textId="42AE0FE9" w:rsidR="004F583E" w:rsidRPr="00730C0F" w:rsidRDefault="004F583E" w:rsidP="00255AA3">
            <w:pPr>
              <w:jc w:val="center"/>
            </w:pPr>
            <w:r w:rsidRPr="00730C0F">
              <w:t>Znak typu D42/D43</w:t>
            </w:r>
          </w:p>
        </w:tc>
        <w:tc>
          <w:tcPr>
            <w:tcW w:w="447" w:type="pct"/>
            <w:vAlign w:val="center"/>
          </w:tcPr>
          <w:p w14:paraId="35E2B708" w14:textId="3B90B66E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031F7280" w14:textId="301BCF0B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6878472E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6589AF71" w14:textId="799C7AC9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50A42BB8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45830A78" w14:textId="452E0504" w:rsidTr="00604590">
        <w:trPr>
          <w:trHeight w:val="680"/>
        </w:trPr>
        <w:tc>
          <w:tcPr>
            <w:tcW w:w="299" w:type="pct"/>
            <w:vAlign w:val="center"/>
          </w:tcPr>
          <w:p w14:paraId="0E8BB50E" w14:textId="38224C66" w:rsidR="004F583E" w:rsidRPr="00730C0F" w:rsidRDefault="004F583E" w:rsidP="008C3A51">
            <w:pPr>
              <w:jc w:val="center"/>
            </w:pPr>
            <w:r w:rsidRPr="00730C0F">
              <w:t>9.</w:t>
            </w:r>
          </w:p>
        </w:tc>
        <w:tc>
          <w:tcPr>
            <w:tcW w:w="1224" w:type="pct"/>
            <w:vAlign w:val="center"/>
          </w:tcPr>
          <w:p w14:paraId="20ADA491" w14:textId="014F2A62" w:rsidR="004F583E" w:rsidRPr="00730C0F" w:rsidRDefault="004F583E" w:rsidP="00255AA3">
            <w:pPr>
              <w:jc w:val="center"/>
            </w:pPr>
            <w:r w:rsidRPr="00730C0F">
              <w:t>Znak typu D46/D47</w:t>
            </w:r>
          </w:p>
        </w:tc>
        <w:tc>
          <w:tcPr>
            <w:tcW w:w="447" w:type="pct"/>
            <w:vAlign w:val="center"/>
          </w:tcPr>
          <w:p w14:paraId="19BAD8CC" w14:textId="476FA86C" w:rsidR="004F583E" w:rsidRPr="00730C0F" w:rsidRDefault="004F583E" w:rsidP="00255AA3">
            <w:pPr>
              <w:jc w:val="center"/>
            </w:pPr>
            <w:r w:rsidRPr="00730C0F">
              <w:t>szt.</w:t>
            </w:r>
          </w:p>
        </w:tc>
        <w:tc>
          <w:tcPr>
            <w:tcW w:w="688" w:type="pct"/>
            <w:vAlign w:val="center"/>
          </w:tcPr>
          <w:p w14:paraId="2B7A370B" w14:textId="1C1982C7" w:rsidR="004F583E" w:rsidRPr="00730C0F" w:rsidRDefault="004F583E" w:rsidP="008C3A51">
            <w:pPr>
              <w:jc w:val="center"/>
            </w:pPr>
          </w:p>
        </w:tc>
        <w:tc>
          <w:tcPr>
            <w:tcW w:w="704" w:type="pct"/>
            <w:vAlign w:val="center"/>
          </w:tcPr>
          <w:p w14:paraId="0A9E652F" w14:textId="77777777" w:rsidR="004F583E" w:rsidRPr="00730C0F" w:rsidRDefault="004F583E" w:rsidP="008C3A51">
            <w:pPr>
              <w:jc w:val="center"/>
            </w:pPr>
          </w:p>
        </w:tc>
        <w:tc>
          <w:tcPr>
            <w:tcW w:w="626" w:type="pct"/>
            <w:vAlign w:val="center"/>
          </w:tcPr>
          <w:p w14:paraId="2C7FFFBF" w14:textId="2F56AEBC" w:rsidR="004F583E" w:rsidRPr="00730C0F" w:rsidRDefault="004F583E" w:rsidP="008C3A51">
            <w:pPr>
              <w:jc w:val="center"/>
            </w:pPr>
          </w:p>
        </w:tc>
        <w:tc>
          <w:tcPr>
            <w:tcW w:w="1012" w:type="pct"/>
            <w:shd w:val="clear" w:color="auto" w:fill="FFFFFF" w:themeFill="background1"/>
          </w:tcPr>
          <w:p w14:paraId="118335C2" w14:textId="77777777" w:rsidR="004F583E" w:rsidRPr="00730C0F" w:rsidRDefault="004F583E" w:rsidP="008C3A51">
            <w:pPr>
              <w:jc w:val="center"/>
            </w:pPr>
          </w:p>
        </w:tc>
      </w:tr>
      <w:tr w:rsidR="004F583E" w:rsidRPr="008C3A51" w14:paraId="16F3310D" w14:textId="77777777" w:rsidTr="00604590">
        <w:trPr>
          <w:trHeight w:val="680"/>
        </w:trPr>
        <w:tc>
          <w:tcPr>
            <w:tcW w:w="3988" w:type="pct"/>
            <w:gridSpan w:val="6"/>
            <w:shd w:val="clear" w:color="auto" w:fill="E7E6E6" w:themeFill="background2"/>
            <w:vAlign w:val="center"/>
          </w:tcPr>
          <w:p w14:paraId="58A02367" w14:textId="615FCFA6" w:rsidR="004F583E" w:rsidRPr="00604590" w:rsidRDefault="004F583E" w:rsidP="004E1BC2">
            <w:pPr>
              <w:jc w:val="center"/>
              <w:rPr>
                <w:sz w:val="22"/>
              </w:rPr>
            </w:pPr>
            <w:r w:rsidRPr="00604590">
              <w:rPr>
                <w:b/>
                <w:sz w:val="22"/>
              </w:rPr>
              <w:t xml:space="preserve">RAZEM (SUMA </w:t>
            </w:r>
            <w:r w:rsidR="004E1BC2">
              <w:rPr>
                <w:b/>
                <w:sz w:val="22"/>
              </w:rPr>
              <w:t>CEN</w:t>
            </w:r>
            <w:r w:rsidRPr="00604590">
              <w:rPr>
                <w:b/>
                <w:sz w:val="22"/>
              </w:rPr>
              <w:t xml:space="preserve"> Z KOLUMNY 7):</w:t>
            </w:r>
          </w:p>
        </w:tc>
        <w:tc>
          <w:tcPr>
            <w:tcW w:w="1012" w:type="pct"/>
            <w:shd w:val="clear" w:color="auto" w:fill="E7E6E6" w:themeFill="background2"/>
            <w:vAlign w:val="center"/>
          </w:tcPr>
          <w:p w14:paraId="127B1577" w14:textId="29C3E6B0" w:rsidR="004F583E" w:rsidRPr="00604590" w:rsidRDefault="00D43FA9" w:rsidP="00604590">
            <w:pPr>
              <w:rPr>
                <w:b/>
                <w:sz w:val="22"/>
              </w:rPr>
            </w:pPr>
            <w:r w:rsidRPr="00604590">
              <w:rPr>
                <w:b/>
                <w:sz w:val="22"/>
              </w:rPr>
              <w:t>C1=</w:t>
            </w:r>
            <w:r w:rsidR="00604590">
              <w:rPr>
                <w:b/>
                <w:sz w:val="22"/>
              </w:rPr>
              <w:t xml:space="preserve"> ……….. ZŁ</w:t>
            </w:r>
          </w:p>
        </w:tc>
      </w:tr>
    </w:tbl>
    <w:p w14:paraId="48704B2E" w14:textId="77777777" w:rsidR="004F583E" w:rsidRDefault="004F583E"/>
    <w:p w14:paraId="5AB94ACB" w14:textId="2028B861" w:rsidR="004F583E" w:rsidRDefault="00306957" w:rsidP="00306957">
      <w:pPr>
        <w:pStyle w:val="Akapitzlist"/>
        <w:numPr>
          <w:ilvl w:val="0"/>
          <w:numId w:val="14"/>
        </w:numPr>
      </w:pPr>
      <w:r>
        <w:t>Sekcja 2:</w:t>
      </w:r>
    </w:p>
    <w:p w14:paraId="117737FF" w14:textId="77777777" w:rsidR="004F583E" w:rsidRDefault="004F58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646"/>
        <w:gridCol w:w="1200"/>
        <w:gridCol w:w="4670"/>
      </w:tblGrid>
      <w:tr w:rsidR="00306957" w:rsidRPr="008C3A51" w14:paraId="29ABA616" w14:textId="77777777" w:rsidTr="00730C0F">
        <w:trPr>
          <w:trHeight w:val="714"/>
        </w:trPr>
        <w:tc>
          <w:tcPr>
            <w:tcW w:w="301" w:type="pct"/>
            <w:shd w:val="clear" w:color="auto" w:fill="C9C9C9" w:themeFill="accent3" w:themeFillTint="99"/>
            <w:vAlign w:val="center"/>
          </w:tcPr>
          <w:p w14:paraId="285EABE2" w14:textId="52F42454" w:rsidR="00306957" w:rsidRPr="00604590" w:rsidRDefault="00306957" w:rsidP="008C3A51">
            <w:pPr>
              <w:jc w:val="center"/>
              <w:rPr>
                <w:b/>
                <w:szCs w:val="18"/>
              </w:rPr>
            </w:pPr>
            <w:r w:rsidRPr="00604590">
              <w:rPr>
                <w:b/>
                <w:szCs w:val="18"/>
              </w:rPr>
              <w:t>Lp.</w:t>
            </w:r>
          </w:p>
        </w:tc>
        <w:tc>
          <w:tcPr>
            <w:tcW w:w="1460" w:type="pct"/>
            <w:shd w:val="clear" w:color="auto" w:fill="C9C9C9" w:themeFill="accent3" w:themeFillTint="99"/>
            <w:vAlign w:val="center"/>
          </w:tcPr>
          <w:p w14:paraId="52F4D0F2" w14:textId="4F3D4C7E" w:rsidR="00306957" w:rsidRPr="00604590" w:rsidRDefault="00306957" w:rsidP="00604590">
            <w:pPr>
              <w:jc w:val="center"/>
              <w:rPr>
                <w:b/>
                <w:szCs w:val="18"/>
              </w:rPr>
            </w:pPr>
            <w:r w:rsidRPr="00604590">
              <w:rPr>
                <w:b/>
                <w:szCs w:val="18"/>
              </w:rPr>
              <w:t>Wykonanie, dostarczenie                          i montaż nowej tarczy znaku drogowego wraz</w:t>
            </w:r>
            <w:r w:rsidR="00604590">
              <w:rPr>
                <w:b/>
                <w:szCs w:val="18"/>
              </w:rPr>
              <w:t xml:space="preserve">      </w:t>
            </w:r>
            <w:r w:rsidRPr="00604590">
              <w:rPr>
                <w:b/>
                <w:szCs w:val="18"/>
              </w:rPr>
              <w:t xml:space="preserve">  z obejmami, w tym demontaż zniszczonego znaku</w:t>
            </w:r>
          </w:p>
        </w:tc>
        <w:tc>
          <w:tcPr>
            <w:tcW w:w="662" w:type="pct"/>
            <w:shd w:val="clear" w:color="auto" w:fill="C9C9C9" w:themeFill="accent3" w:themeFillTint="99"/>
            <w:vAlign w:val="center"/>
          </w:tcPr>
          <w:p w14:paraId="1500B792" w14:textId="3FF2381F" w:rsidR="00306957" w:rsidRPr="00604590" w:rsidRDefault="00813D22" w:rsidP="00255AA3">
            <w:pPr>
              <w:jc w:val="center"/>
              <w:rPr>
                <w:b/>
                <w:szCs w:val="18"/>
              </w:rPr>
            </w:pPr>
            <w:r w:rsidRPr="00604590">
              <w:rPr>
                <w:b/>
                <w:szCs w:val="18"/>
              </w:rPr>
              <w:t>J</w:t>
            </w:r>
            <w:r w:rsidR="00306957" w:rsidRPr="00604590">
              <w:rPr>
                <w:b/>
                <w:szCs w:val="18"/>
              </w:rPr>
              <w:t>.m.</w:t>
            </w:r>
          </w:p>
        </w:tc>
        <w:tc>
          <w:tcPr>
            <w:tcW w:w="2577" w:type="pct"/>
            <w:shd w:val="clear" w:color="auto" w:fill="C9C9C9" w:themeFill="accent3" w:themeFillTint="99"/>
            <w:vAlign w:val="center"/>
          </w:tcPr>
          <w:p w14:paraId="578F25D8" w14:textId="51B9FE07" w:rsidR="00306957" w:rsidRPr="00604590" w:rsidRDefault="00306957" w:rsidP="008C3A51">
            <w:pPr>
              <w:jc w:val="center"/>
              <w:rPr>
                <w:b/>
                <w:szCs w:val="18"/>
              </w:rPr>
            </w:pPr>
            <w:r w:rsidRPr="00604590">
              <w:rPr>
                <w:b/>
                <w:szCs w:val="18"/>
              </w:rPr>
              <w:t>Cena jednostkowa brutto</w:t>
            </w:r>
          </w:p>
        </w:tc>
      </w:tr>
      <w:tr w:rsidR="00813D22" w:rsidRPr="008C3A51" w14:paraId="2C31AD5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66859F01" w14:textId="08D41803" w:rsidR="00813D22" w:rsidRPr="00730C0F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460" w:type="pct"/>
            <w:vAlign w:val="center"/>
          </w:tcPr>
          <w:p w14:paraId="2F31E752" w14:textId="4BA9D50D" w:rsidR="00813D22" w:rsidRPr="00730C0F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662" w:type="pct"/>
            <w:vAlign w:val="center"/>
          </w:tcPr>
          <w:p w14:paraId="2883F53B" w14:textId="4D5F22C6" w:rsidR="00813D22" w:rsidRPr="00730C0F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2577" w:type="pct"/>
            <w:vAlign w:val="center"/>
          </w:tcPr>
          <w:p w14:paraId="69639400" w14:textId="55C5D19B" w:rsidR="00813D22" w:rsidRPr="00730C0F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4.</w:t>
            </w:r>
          </w:p>
        </w:tc>
      </w:tr>
      <w:tr w:rsidR="005D5162" w:rsidRPr="008C3A51" w14:paraId="7F9A5600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D79B6E5" w14:textId="16D9C3B1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0.</w:t>
            </w:r>
          </w:p>
        </w:tc>
        <w:tc>
          <w:tcPr>
            <w:tcW w:w="1460" w:type="pct"/>
            <w:vAlign w:val="center"/>
          </w:tcPr>
          <w:p w14:paraId="116A2046" w14:textId="5CB7FB3D" w:rsidR="005D5162" w:rsidRPr="00730C0F" w:rsidRDefault="00EA3484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Znak typu D48</w:t>
            </w:r>
          </w:p>
        </w:tc>
        <w:tc>
          <w:tcPr>
            <w:tcW w:w="662" w:type="pct"/>
            <w:vAlign w:val="center"/>
          </w:tcPr>
          <w:p w14:paraId="2F64CFEF" w14:textId="57E6772D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C85444E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BE78D6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220F5BB9" w14:textId="3B352096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1.</w:t>
            </w:r>
          </w:p>
        </w:tc>
        <w:tc>
          <w:tcPr>
            <w:tcW w:w="1460" w:type="pct"/>
            <w:vAlign w:val="center"/>
          </w:tcPr>
          <w:p w14:paraId="423E7C35" w14:textId="2B843B4F" w:rsidR="005D5162" w:rsidRPr="00730C0F" w:rsidRDefault="00EA3484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Znak typu E (tablica miejscowości)</w:t>
            </w:r>
          </w:p>
        </w:tc>
        <w:tc>
          <w:tcPr>
            <w:tcW w:w="662" w:type="pct"/>
            <w:vAlign w:val="center"/>
          </w:tcPr>
          <w:p w14:paraId="722FD957" w14:textId="5A442545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EC6CE5D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D0734F3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268C4A70" w14:textId="002FF8AE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2.</w:t>
            </w:r>
          </w:p>
        </w:tc>
        <w:tc>
          <w:tcPr>
            <w:tcW w:w="1460" w:type="pct"/>
            <w:vAlign w:val="center"/>
          </w:tcPr>
          <w:p w14:paraId="6F107371" w14:textId="662BAC94" w:rsidR="005D5162" w:rsidRPr="00730C0F" w:rsidRDefault="00EA3484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Tabliczki - typu T</w:t>
            </w:r>
          </w:p>
        </w:tc>
        <w:tc>
          <w:tcPr>
            <w:tcW w:w="662" w:type="pct"/>
            <w:vAlign w:val="center"/>
          </w:tcPr>
          <w:p w14:paraId="65299E33" w14:textId="2F80EA2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740D3B9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54043E37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B52213E" w14:textId="4B63EB0D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3.</w:t>
            </w:r>
          </w:p>
        </w:tc>
        <w:tc>
          <w:tcPr>
            <w:tcW w:w="1460" w:type="pct"/>
            <w:vAlign w:val="center"/>
          </w:tcPr>
          <w:p w14:paraId="28D213BA" w14:textId="64A75CFD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Znaki typu </w:t>
            </w:r>
            <w:r w:rsidR="00EA3484" w:rsidRPr="00730C0F">
              <w:rPr>
                <w:sz w:val="18"/>
                <w:szCs w:val="18"/>
              </w:rPr>
              <w:t>E, F, U</w:t>
            </w:r>
          </w:p>
        </w:tc>
        <w:tc>
          <w:tcPr>
            <w:tcW w:w="662" w:type="pct"/>
            <w:vAlign w:val="center"/>
          </w:tcPr>
          <w:p w14:paraId="1E4B95FF" w14:textId="4406269F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9E79321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09C6FB5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AFAE0CD" w14:textId="533D2245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4.</w:t>
            </w:r>
          </w:p>
        </w:tc>
        <w:tc>
          <w:tcPr>
            <w:tcW w:w="1460" w:type="pct"/>
            <w:vAlign w:val="center"/>
          </w:tcPr>
          <w:p w14:paraId="058F0EF0" w14:textId="536F01DD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Znak typu </w:t>
            </w:r>
            <w:r w:rsidR="00EA3484" w:rsidRPr="00730C0F">
              <w:rPr>
                <w:sz w:val="18"/>
                <w:szCs w:val="18"/>
              </w:rPr>
              <w:t>E dwustronne</w:t>
            </w:r>
          </w:p>
        </w:tc>
        <w:tc>
          <w:tcPr>
            <w:tcW w:w="662" w:type="pct"/>
            <w:vAlign w:val="center"/>
          </w:tcPr>
          <w:p w14:paraId="5C3CC768" w14:textId="498D64A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E3DB6DA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CC307F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9BFC1B9" w14:textId="6B58A368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5.</w:t>
            </w:r>
          </w:p>
        </w:tc>
        <w:tc>
          <w:tcPr>
            <w:tcW w:w="1460" w:type="pct"/>
            <w:vAlign w:val="center"/>
          </w:tcPr>
          <w:p w14:paraId="4C77D356" w14:textId="39A7C30B" w:rsidR="005D5162" w:rsidRPr="00730C0F" w:rsidRDefault="00EA3484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Słupek dł. 2.0 </w:t>
            </w:r>
            <w:proofErr w:type="spellStart"/>
            <w:r w:rsidRPr="00730C0F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2BF37145" w14:textId="1D6CC352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30187CA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319BF8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145A03C" w14:textId="4281ADAA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6.</w:t>
            </w:r>
          </w:p>
        </w:tc>
        <w:tc>
          <w:tcPr>
            <w:tcW w:w="1460" w:type="pct"/>
            <w:vAlign w:val="center"/>
          </w:tcPr>
          <w:p w14:paraId="5720E461" w14:textId="35E2EFD6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Słupek dł. 3.5 </w:t>
            </w:r>
            <w:proofErr w:type="spellStart"/>
            <w:r w:rsidRPr="00730C0F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23E63B20" w14:textId="3F36A19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1DDBFF4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2ECA48AD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119DC458" w14:textId="471F775C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7.</w:t>
            </w:r>
          </w:p>
        </w:tc>
        <w:tc>
          <w:tcPr>
            <w:tcW w:w="1460" w:type="pct"/>
            <w:vAlign w:val="center"/>
          </w:tcPr>
          <w:p w14:paraId="6C8212CC" w14:textId="67539CAE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Słupek dł. 4.5 </w:t>
            </w:r>
            <w:proofErr w:type="spellStart"/>
            <w:r w:rsidRPr="00730C0F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55180A1A" w14:textId="51CAAAA1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3BB2D6C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95918A8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947FBCE" w14:textId="1D32F1F8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8.</w:t>
            </w:r>
          </w:p>
        </w:tc>
        <w:tc>
          <w:tcPr>
            <w:tcW w:w="1460" w:type="pct"/>
            <w:vAlign w:val="center"/>
          </w:tcPr>
          <w:p w14:paraId="1993DC24" w14:textId="64F4CB16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Poręcz dla pieszych typu U-11a</w:t>
            </w:r>
          </w:p>
        </w:tc>
        <w:tc>
          <w:tcPr>
            <w:tcW w:w="662" w:type="pct"/>
            <w:vAlign w:val="center"/>
          </w:tcPr>
          <w:p w14:paraId="5870FD6F" w14:textId="04BF658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07E5395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59612625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DC1EF65" w14:textId="46798000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19.</w:t>
            </w:r>
          </w:p>
        </w:tc>
        <w:tc>
          <w:tcPr>
            <w:tcW w:w="1460" w:type="pct"/>
            <w:vAlign w:val="center"/>
          </w:tcPr>
          <w:p w14:paraId="2409E6AF" w14:textId="5DF80402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Bariera chodnikowa typu U-12a</w:t>
            </w:r>
          </w:p>
        </w:tc>
        <w:tc>
          <w:tcPr>
            <w:tcW w:w="662" w:type="pct"/>
            <w:vAlign w:val="center"/>
          </w:tcPr>
          <w:p w14:paraId="2AE39E1E" w14:textId="510253DD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8BA97DF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138EB7B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5D4C3DD1" w14:textId="3E304FB9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0.</w:t>
            </w:r>
          </w:p>
        </w:tc>
        <w:tc>
          <w:tcPr>
            <w:tcW w:w="1460" w:type="pct"/>
            <w:vAlign w:val="center"/>
          </w:tcPr>
          <w:p w14:paraId="50EC6D1E" w14:textId="5C7F1C3F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Ogrodzenie łańcuchowe U-12b słupek</w:t>
            </w:r>
          </w:p>
        </w:tc>
        <w:tc>
          <w:tcPr>
            <w:tcW w:w="662" w:type="pct"/>
            <w:vAlign w:val="center"/>
          </w:tcPr>
          <w:p w14:paraId="1922EAD9" w14:textId="047707F5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1742EED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7D46064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C289608" w14:textId="5E6F503C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1.</w:t>
            </w:r>
          </w:p>
        </w:tc>
        <w:tc>
          <w:tcPr>
            <w:tcW w:w="1460" w:type="pct"/>
            <w:vAlign w:val="center"/>
          </w:tcPr>
          <w:p w14:paraId="4C109815" w14:textId="519E2E06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Ogrodzenie łańcuchowe U-12b łańcuch</w:t>
            </w:r>
          </w:p>
        </w:tc>
        <w:tc>
          <w:tcPr>
            <w:tcW w:w="662" w:type="pct"/>
            <w:vAlign w:val="center"/>
          </w:tcPr>
          <w:p w14:paraId="33A73C0A" w14:textId="7E28536E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27D312E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9A3AC8C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581CBFC8" w14:textId="6F65FA71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2.</w:t>
            </w:r>
          </w:p>
        </w:tc>
        <w:tc>
          <w:tcPr>
            <w:tcW w:w="1460" w:type="pct"/>
            <w:vAlign w:val="center"/>
          </w:tcPr>
          <w:p w14:paraId="61F63305" w14:textId="10B6FBBA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łupek blokujący U-12c</w:t>
            </w:r>
          </w:p>
        </w:tc>
        <w:tc>
          <w:tcPr>
            <w:tcW w:w="662" w:type="pct"/>
            <w:vAlign w:val="center"/>
          </w:tcPr>
          <w:p w14:paraId="3D103F14" w14:textId="5666CB5F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3B81FAB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2A5B1B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302487C" w14:textId="3645A96D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3.</w:t>
            </w:r>
          </w:p>
        </w:tc>
        <w:tc>
          <w:tcPr>
            <w:tcW w:w="1460" w:type="pct"/>
            <w:vAlign w:val="center"/>
          </w:tcPr>
          <w:p w14:paraId="79A37EE8" w14:textId="60AE96C8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Lustro drogowe Ø800mm (okrągłe) + uchwyt mocujący do słupka</w:t>
            </w:r>
          </w:p>
        </w:tc>
        <w:tc>
          <w:tcPr>
            <w:tcW w:w="662" w:type="pct"/>
            <w:vAlign w:val="center"/>
          </w:tcPr>
          <w:p w14:paraId="10487D86" w14:textId="393684D6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4AC5780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327DB00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03E551E" w14:textId="54DC60E2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4.</w:t>
            </w:r>
          </w:p>
        </w:tc>
        <w:tc>
          <w:tcPr>
            <w:tcW w:w="1460" w:type="pct"/>
            <w:vAlign w:val="center"/>
          </w:tcPr>
          <w:p w14:paraId="225451B7" w14:textId="00D448C2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Lustro drogowe 800mm x 1000mm (prostokątne) lustro + uchwyt mocujący do słupka</w:t>
            </w:r>
          </w:p>
        </w:tc>
        <w:tc>
          <w:tcPr>
            <w:tcW w:w="662" w:type="pct"/>
            <w:vAlign w:val="center"/>
          </w:tcPr>
          <w:p w14:paraId="17CFB007" w14:textId="5CBAA46D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1A6AE68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F24B88F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7DC36E4" w14:textId="257DA6EE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5.</w:t>
            </w:r>
          </w:p>
        </w:tc>
        <w:tc>
          <w:tcPr>
            <w:tcW w:w="1460" w:type="pct"/>
            <w:vAlign w:val="center"/>
          </w:tcPr>
          <w:p w14:paraId="263272F1" w14:textId="1DA67943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eparatory/ ograniczniki parkingowe</w:t>
            </w:r>
          </w:p>
        </w:tc>
        <w:tc>
          <w:tcPr>
            <w:tcW w:w="662" w:type="pct"/>
            <w:vAlign w:val="center"/>
          </w:tcPr>
          <w:p w14:paraId="78703E2C" w14:textId="11D23F4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E77A5E9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2A6637E8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19B7BA4C" w14:textId="6079B05B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460" w:type="pct"/>
            <w:vAlign w:val="center"/>
          </w:tcPr>
          <w:p w14:paraId="3872AF28" w14:textId="6AEF809E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Pachołek odblaskowy U-23</w:t>
            </w:r>
          </w:p>
        </w:tc>
        <w:tc>
          <w:tcPr>
            <w:tcW w:w="662" w:type="pct"/>
            <w:vAlign w:val="center"/>
          </w:tcPr>
          <w:p w14:paraId="22B65831" w14:textId="07429A00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EFDD1CB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587E9B6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BD20FD9" w14:textId="0A1DD718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7.</w:t>
            </w:r>
          </w:p>
        </w:tc>
        <w:tc>
          <w:tcPr>
            <w:tcW w:w="1460" w:type="pct"/>
            <w:vAlign w:val="center"/>
          </w:tcPr>
          <w:p w14:paraId="14B6AA90" w14:textId="74E3BAF5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Wysięgnik/słupek gięty do znaków drogowych</w:t>
            </w:r>
          </w:p>
        </w:tc>
        <w:tc>
          <w:tcPr>
            <w:tcW w:w="662" w:type="pct"/>
            <w:vAlign w:val="center"/>
          </w:tcPr>
          <w:p w14:paraId="3EBA08AA" w14:textId="2E4B0D31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AFA0B14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DEFBCAE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0CC4536" w14:textId="3BF82BC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8.</w:t>
            </w:r>
          </w:p>
        </w:tc>
        <w:tc>
          <w:tcPr>
            <w:tcW w:w="1460" w:type="pct"/>
            <w:vAlign w:val="center"/>
          </w:tcPr>
          <w:p w14:paraId="2787F199" w14:textId="53AEAD0F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łupek blokujący składany ("słoń")</w:t>
            </w:r>
          </w:p>
        </w:tc>
        <w:tc>
          <w:tcPr>
            <w:tcW w:w="662" w:type="pct"/>
            <w:vAlign w:val="center"/>
          </w:tcPr>
          <w:p w14:paraId="254C5147" w14:textId="14952C23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6BC3952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1134F68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BE2A9AD" w14:textId="37E2AB01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29.</w:t>
            </w:r>
          </w:p>
        </w:tc>
        <w:tc>
          <w:tcPr>
            <w:tcW w:w="1460" w:type="pct"/>
            <w:vAlign w:val="center"/>
          </w:tcPr>
          <w:p w14:paraId="41944C95" w14:textId="4E51C7C6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łupek żeliwny (strefa centrum)</w:t>
            </w:r>
          </w:p>
        </w:tc>
        <w:tc>
          <w:tcPr>
            <w:tcW w:w="662" w:type="pct"/>
            <w:vAlign w:val="center"/>
          </w:tcPr>
          <w:p w14:paraId="714AB7FC" w14:textId="630F9B17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668E563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F8B95CD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AC20B22" w14:textId="78FE9DCE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30.</w:t>
            </w:r>
          </w:p>
        </w:tc>
        <w:tc>
          <w:tcPr>
            <w:tcW w:w="1460" w:type="pct"/>
            <w:vAlign w:val="center"/>
          </w:tcPr>
          <w:p w14:paraId="4131E89D" w14:textId="1E4FC737" w:rsidR="005D5162" w:rsidRPr="00730C0F" w:rsidRDefault="00255AA3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łupek przeszkodowy U-5 zespolony ze znakiem C-9 (U-5b)</w:t>
            </w:r>
          </w:p>
        </w:tc>
        <w:tc>
          <w:tcPr>
            <w:tcW w:w="662" w:type="pct"/>
            <w:vAlign w:val="center"/>
          </w:tcPr>
          <w:p w14:paraId="32B59552" w14:textId="1BA17046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799BA43" w14:textId="77777777" w:rsidR="005D5162" w:rsidRPr="00730C0F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B86FA7" w:rsidRPr="008C3A51" w14:paraId="43126F53" w14:textId="77777777" w:rsidTr="00604590">
        <w:trPr>
          <w:trHeight w:val="714"/>
        </w:trPr>
        <w:tc>
          <w:tcPr>
            <w:tcW w:w="2423" w:type="pct"/>
            <w:gridSpan w:val="3"/>
            <w:shd w:val="clear" w:color="auto" w:fill="E7E6E6" w:themeFill="background2"/>
            <w:vAlign w:val="center"/>
          </w:tcPr>
          <w:p w14:paraId="76E84D31" w14:textId="478A86FA" w:rsidR="00B86FA7" w:rsidRPr="00604590" w:rsidRDefault="00B86FA7" w:rsidP="004E1BC2">
            <w:pPr>
              <w:jc w:val="center"/>
              <w:rPr>
                <w:b/>
                <w:sz w:val="22"/>
                <w:szCs w:val="18"/>
              </w:rPr>
            </w:pPr>
            <w:r w:rsidRPr="00604590">
              <w:rPr>
                <w:b/>
                <w:sz w:val="22"/>
                <w:szCs w:val="18"/>
              </w:rPr>
              <w:t>RAZEM</w:t>
            </w:r>
            <w:r w:rsidR="00306957" w:rsidRPr="00604590">
              <w:rPr>
                <w:b/>
                <w:sz w:val="22"/>
                <w:szCs w:val="18"/>
              </w:rPr>
              <w:t xml:space="preserve"> (SUMA </w:t>
            </w:r>
            <w:r w:rsidR="004E1BC2">
              <w:rPr>
                <w:b/>
                <w:sz w:val="22"/>
                <w:szCs w:val="18"/>
              </w:rPr>
              <w:t>CEN</w:t>
            </w:r>
            <w:r w:rsidR="00730C0F" w:rsidRPr="00604590">
              <w:rPr>
                <w:b/>
                <w:sz w:val="22"/>
                <w:szCs w:val="18"/>
              </w:rPr>
              <w:t xml:space="preserve"> </w:t>
            </w:r>
            <w:r w:rsidR="00306957" w:rsidRPr="00604590">
              <w:rPr>
                <w:b/>
                <w:sz w:val="22"/>
                <w:szCs w:val="18"/>
              </w:rPr>
              <w:t>Z KOLUMNY</w:t>
            </w:r>
            <w:r w:rsidR="00813D22" w:rsidRPr="00604590">
              <w:rPr>
                <w:b/>
                <w:sz w:val="22"/>
                <w:szCs w:val="18"/>
              </w:rPr>
              <w:t xml:space="preserve"> 4</w:t>
            </w:r>
            <w:r w:rsidR="00306957" w:rsidRPr="00604590">
              <w:rPr>
                <w:b/>
                <w:sz w:val="22"/>
                <w:szCs w:val="18"/>
              </w:rPr>
              <w:t>)</w:t>
            </w:r>
            <w:r w:rsidRPr="00604590">
              <w:rPr>
                <w:b/>
                <w:sz w:val="22"/>
                <w:szCs w:val="18"/>
              </w:rPr>
              <w:t xml:space="preserve">: </w:t>
            </w:r>
          </w:p>
        </w:tc>
        <w:tc>
          <w:tcPr>
            <w:tcW w:w="2577" w:type="pct"/>
            <w:shd w:val="clear" w:color="auto" w:fill="E7E6E6" w:themeFill="background2"/>
            <w:vAlign w:val="center"/>
          </w:tcPr>
          <w:p w14:paraId="48E63880" w14:textId="7462E84C" w:rsidR="00B86FA7" w:rsidRPr="00604590" w:rsidRDefault="00D43FA9" w:rsidP="00D43FA9">
            <w:pPr>
              <w:jc w:val="center"/>
              <w:rPr>
                <w:b/>
                <w:sz w:val="22"/>
                <w:szCs w:val="18"/>
              </w:rPr>
            </w:pPr>
            <w:r w:rsidRPr="00604590">
              <w:rPr>
                <w:b/>
                <w:sz w:val="22"/>
                <w:szCs w:val="18"/>
              </w:rPr>
              <w:t>C2= …………</w:t>
            </w:r>
            <w:r w:rsidR="00604590">
              <w:rPr>
                <w:b/>
                <w:sz w:val="22"/>
                <w:szCs w:val="18"/>
              </w:rPr>
              <w:t>……..</w:t>
            </w:r>
            <w:r w:rsidRPr="00604590">
              <w:rPr>
                <w:b/>
                <w:sz w:val="22"/>
                <w:szCs w:val="18"/>
              </w:rPr>
              <w:t xml:space="preserve"> ZŁ</w:t>
            </w:r>
          </w:p>
        </w:tc>
      </w:tr>
    </w:tbl>
    <w:p w14:paraId="2C6A6EFB" w14:textId="77777777" w:rsidR="001679F2" w:rsidRDefault="001679F2" w:rsidP="001679F2">
      <w:pPr>
        <w:pStyle w:val="Akapitzlist"/>
        <w:ind w:left="720"/>
        <w:jc w:val="both"/>
        <w:rPr>
          <w:b/>
          <w:sz w:val="22"/>
          <w:szCs w:val="22"/>
        </w:rPr>
      </w:pPr>
    </w:p>
    <w:p w14:paraId="6F0459E2" w14:textId="7826A919" w:rsidR="00550DFD" w:rsidRPr="001679F2" w:rsidRDefault="00813D22" w:rsidP="001679F2">
      <w:pPr>
        <w:pStyle w:val="Akapitzlist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kcja 3:</w:t>
      </w:r>
    </w:p>
    <w:p w14:paraId="489ACBDE" w14:textId="77777777" w:rsidR="001679F2" w:rsidRDefault="001679F2" w:rsidP="00F2337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72"/>
        <w:gridCol w:w="1276"/>
        <w:gridCol w:w="4670"/>
      </w:tblGrid>
      <w:tr w:rsidR="005D5162" w:rsidRPr="005D5162" w14:paraId="2B2FB881" w14:textId="77777777" w:rsidTr="00730C0F">
        <w:trPr>
          <w:trHeight w:val="955"/>
        </w:trPr>
        <w:tc>
          <w:tcPr>
            <w:tcW w:w="542" w:type="dxa"/>
            <w:shd w:val="clear" w:color="auto" w:fill="C0C0C0"/>
            <w:vAlign w:val="center"/>
          </w:tcPr>
          <w:p w14:paraId="04176E1A" w14:textId="77777777" w:rsidR="005D5162" w:rsidRPr="005D5162" w:rsidRDefault="005D5162" w:rsidP="005D5162">
            <w:pPr>
              <w:jc w:val="center"/>
              <w:rPr>
                <w:b/>
                <w:sz w:val="22"/>
                <w:szCs w:val="22"/>
              </w:rPr>
            </w:pPr>
            <w:r w:rsidRPr="005D516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72" w:type="dxa"/>
            <w:shd w:val="clear" w:color="auto" w:fill="C0C0C0"/>
            <w:vAlign w:val="center"/>
          </w:tcPr>
          <w:p w14:paraId="11E77B85" w14:textId="3675CBEA" w:rsidR="005D5162" w:rsidRPr="00730C0F" w:rsidRDefault="003944D3" w:rsidP="005D5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rawa znaków drogowych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787A46E6" w14:textId="77777777" w:rsidR="005D5162" w:rsidRPr="00730C0F" w:rsidRDefault="005D5162" w:rsidP="005D5162">
            <w:pPr>
              <w:jc w:val="center"/>
              <w:rPr>
                <w:b/>
                <w:sz w:val="18"/>
                <w:szCs w:val="18"/>
              </w:rPr>
            </w:pPr>
            <w:r w:rsidRPr="00730C0F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4670" w:type="dxa"/>
            <w:shd w:val="clear" w:color="auto" w:fill="C0C0C0"/>
            <w:vAlign w:val="center"/>
          </w:tcPr>
          <w:p w14:paraId="27ACCC8B" w14:textId="4501B8E5" w:rsidR="005D5162" w:rsidRPr="00730C0F" w:rsidRDefault="005D5162" w:rsidP="005D5162">
            <w:pPr>
              <w:jc w:val="center"/>
              <w:rPr>
                <w:b/>
                <w:sz w:val="18"/>
                <w:szCs w:val="18"/>
              </w:rPr>
            </w:pPr>
            <w:r w:rsidRPr="00730C0F">
              <w:rPr>
                <w:b/>
                <w:sz w:val="18"/>
                <w:szCs w:val="18"/>
              </w:rPr>
              <w:t>Cena jednostkowa brutto</w:t>
            </w:r>
          </w:p>
        </w:tc>
      </w:tr>
      <w:tr w:rsidR="00B86FA7" w:rsidRPr="005D5162" w14:paraId="0512FAFB" w14:textId="77777777" w:rsidTr="00730C0F">
        <w:trPr>
          <w:trHeight w:val="770"/>
        </w:trPr>
        <w:tc>
          <w:tcPr>
            <w:tcW w:w="542" w:type="dxa"/>
            <w:vAlign w:val="center"/>
          </w:tcPr>
          <w:p w14:paraId="108A9B6D" w14:textId="44331CAA" w:rsidR="00B86FA7" w:rsidRPr="00B86FA7" w:rsidRDefault="00B86FA7" w:rsidP="00B86FA7">
            <w:pPr>
              <w:jc w:val="center"/>
              <w:rPr>
                <w:i/>
                <w:sz w:val="22"/>
                <w:szCs w:val="22"/>
              </w:rPr>
            </w:pPr>
            <w:r w:rsidRPr="00B86FA7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572" w:type="dxa"/>
            <w:vAlign w:val="center"/>
          </w:tcPr>
          <w:p w14:paraId="30795D9F" w14:textId="77DF8969" w:rsidR="00B86FA7" w:rsidRPr="00730C0F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3B095901" w14:textId="55A77150" w:rsidR="00B86FA7" w:rsidRPr="00730C0F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4670" w:type="dxa"/>
            <w:vAlign w:val="center"/>
          </w:tcPr>
          <w:p w14:paraId="70A856B3" w14:textId="50652C05" w:rsidR="00B86FA7" w:rsidRPr="00730C0F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730C0F">
              <w:rPr>
                <w:i/>
                <w:sz w:val="18"/>
                <w:szCs w:val="18"/>
              </w:rPr>
              <w:t>4.</w:t>
            </w:r>
          </w:p>
        </w:tc>
      </w:tr>
      <w:tr w:rsidR="005D5162" w:rsidRPr="005D5162" w14:paraId="726F0912" w14:textId="77777777" w:rsidTr="00730C0F">
        <w:trPr>
          <w:trHeight w:val="770"/>
        </w:trPr>
        <w:tc>
          <w:tcPr>
            <w:tcW w:w="542" w:type="dxa"/>
            <w:vAlign w:val="center"/>
          </w:tcPr>
          <w:p w14:paraId="54BA6148" w14:textId="0BB9841D" w:rsidR="005D5162" w:rsidRPr="005D5162" w:rsidRDefault="002E0517" w:rsidP="0025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162" w:rsidRPr="005D5162">
              <w:rPr>
                <w:sz w:val="22"/>
                <w:szCs w:val="22"/>
              </w:rPr>
              <w:t>1.</w:t>
            </w:r>
          </w:p>
        </w:tc>
        <w:tc>
          <w:tcPr>
            <w:tcW w:w="2572" w:type="dxa"/>
            <w:vAlign w:val="center"/>
          </w:tcPr>
          <w:p w14:paraId="759A41EC" w14:textId="77777777" w:rsidR="00255AA3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Prostowanie słupka do znaków drogowych </w:t>
            </w:r>
          </w:p>
          <w:p w14:paraId="0D32E4BF" w14:textId="6544230A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(cena z demontażem </w:t>
            </w:r>
            <w:r w:rsidR="00730C0F">
              <w:rPr>
                <w:sz w:val="18"/>
                <w:szCs w:val="18"/>
              </w:rPr>
              <w:t xml:space="preserve">                             </w:t>
            </w:r>
            <w:r w:rsidR="00730C0F" w:rsidRPr="00730C0F">
              <w:rPr>
                <w:sz w:val="18"/>
                <w:szCs w:val="18"/>
              </w:rPr>
              <w:t xml:space="preserve"> </w:t>
            </w:r>
            <w:r w:rsidRPr="00730C0F">
              <w:rPr>
                <w:sz w:val="18"/>
                <w:szCs w:val="18"/>
              </w:rPr>
              <w:t>i montażem)</w:t>
            </w:r>
          </w:p>
        </w:tc>
        <w:tc>
          <w:tcPr>
            <w:tcW w:w="1276" w:type="dxa"/>
            <w:vAlign w:val="center"/>
          </w:tcPr>
          <w:p w14:paraId="747E21D7" w14:textId="46B3AA76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66F20F48" w14:textId="77777777" w:rsidR="005D5162" w:rsidRPr="00730C0F" w:rsidRDefault="005D5162" w:rsidP="005D5162">
            <w:pPr>
              <w:rPr>
                <w:sz w:val="18"/>
                <w:szCs w:val="18"/>
              </w:rPr>
            </w:pPr>
          </w:p>
        </w:tc>
      </w:tr>
      <w:tr w:rsidR="005D5162" w:rsidRPr="005D5162" w14:paraId="3FB2B9A8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28BBF0DA" w14:textId="670E034E" w:rsidR="005D5162" w:rsidRPr="005D5162" w:rsidRDefault="002E0517" w:rsidP="0025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162" w:rsidRPr="005D5162">
              <w:rPr>
                <w:sz w:val="22"/>
                <w:szCs w:val="22"/>
              </w:rPr>
              <w:t>2.</w:t>
            </w:r>
          </w:p>
        </w:tc>
        <w:tc>
          <w:tcPr>
            <w:tcW w:w="2572" w:type="dxa"/>
            <w:vAlign w:val="center"/>
          </w:tcPr>
          <w:p w14:paraId="60EF97D4" w14:textId="77777777" w:rsidR="00255AA3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Prostowanie barier rurowych </w:t>
            </w:r>
          </w:p>
          <w:p w14:paraId="4D1391AB" w14:textId="02012BD3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(cena z demontażem</w:t>
            </w:r>
            <w:r w:rsidR="00730C0F" w:rsidRPr="00730C0F">
              <w:rPr>
                <w:sz w:val="18"/>
                <w:szCs w:val="18"/>
              </w:rPr>
              <w:t xml:space="preserve">      </w:t>
            </w:r>
            <w:r w:rsidR="00730C0F">
              <w:rPr>
                <w:sz w:val="18"/>
                <w:szCs w:val="18"/>
              </w:rPr>
              <w:t xml:space="preserve"> </w:t>
            </w:r>
            <w:r w:rsidR="00730C0F" w:rsidRPr="00730C0F">
              <w:rPr>
                <w:sz w:val="18"/>
                <w:szCs w:val="18"/>
              </w:rPr>
              <w:t xml:space="preserve">           </w:t>
            </w:r>
            <w:r w:rsidRPr="00730C0F">
              <w:rPr>
                <w:sz w:val="18"/>
                <w:szCs w:val="18"/>
              </w:rPr>
              <w:t xml:space="preserve"> i montażem)</w:t>
            </w:r>
          </w:p>
        </w:tc>
        <w:tc>
          <w:tcPr>
            <w:tcW w:w="1276" w:type="dxa"/>
            <w:vAlign w:val="center"/>
          </w:tcPr>
          <w:p w14:paraId="02C828FD" w14:textId="210B758C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0D9246CC" w14:textId="77777777" w:rsidR="005D5162" w:rsidRPr="00730C0F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5D5162" w:rsidRPr="005D5162" w14:paraId="01C56547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468928B0" w14:textId="1FA1BF13" w:rsidR="005D5162" w:rsidRPr="005D5162" w:rsidRDefault="002E0517" w:rsidP="0025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162" w:rsidRPr="005D5162">
              <w:rPr>
                <w:sz w:val="22"/>
                <w:szCs w:val="22"/>
              </w:rPr>
              <w:t>3.</w:t>
            </w:r>
          </w:p>
        </w:tc>
        <w:tc>
          <w:tcPr>
            <w:tcW w:w="2572" w:type="dxa"/>
            <w:vAlign w:val="center"/>
          </w:tcPr>
          <w:p w14:paraId="16EACCCB" w14:textId="5A813E45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Mycie tablic znaków drogowych</w:t>
            </w:r>
          </w:p>
        </w:tc>
        <w:tc>
          <w:tcPr>
            <w:tcW w:w="1276" w:type="dxa"/>
            <w:vAlign w:val="center"/>
          </w:tcPr>
          <w:p w14:paraId="48BF4DF4" w14:textId="056B52E8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49FCC95A" w14:textId="77777777" w:rsidR="005D5162" w:rsidRPr="00730C0F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5D5162" w:rsidRPr="005D5162" w14:paraId="3E49904B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597C0E12" w14:textId="1B2BF96C" w:rsidR="005D5162" w:rsidRPr="005D5162" w:rsidRDefault="002E0517" w:rsidP="0025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162">
              <w:rPr>
                <w:sz w:val="22"/>
                <w:szCs w:val="22"/>
              </w:rPr>
              <w:t>4.</w:t>
            </w:r>
          </w:p>
        </w:tc>
        <w:tc>
          <w:tcPr>
            <w:tcW w:w="2572" w:type="dxa"/>
            <w:vAlign w:val="center"/>
          </w:tcPr>
          <w:p w14:paraId="44D6910B" w14:textId="77777777" w:rsidR="00255AA3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Prostowanie tarczy znaku drogowego </w:t>
            </w:r>
          </w:p>
          <w:p w14:paraId="0734B03E" w14:textId="137FCAFA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(cena z demontażem</w:t>
            </w:r>
            <w:r w:rsidR="00730C0F" w:rsidRPr="00730C0F">
              <w:rPr>
                <w:sz w:val="18"/>
                <w:szCs w:val="18"/>
              </w:rPr>
              <w:t xml:space="preserve">         </w:t>
            </w:r>
            <w:r w:rsidR="00730C0F">
              <w:rPr>
                <w:sz w:val="18"/>
                <w:szCs w:val="18"/>
              </w:rPr>
              <w:t xml:space="preserve">              </w:t>
            </w:r>
            <w:r w:rsidR="00730C0F" w:rsidRPr="00730C0F">
              <w:rPr>
                <w:sz w:val="18"/>
                <w:szCs w:val="18"/>
              </w:rPr>
              <w:t xml:space="preserve">      </w:t>
            </w:r>
            <w:r w:rsidRPr="00730C0F">
              <w:rPr>
                <w:sz w:val="18"/>
                <w:szCs w:val="18"/>
              </w:rPr>
              <w:t xml:space="preserve"> i montażem)</w:t>
            </w:r>
            <w:r w:rsidR="00730C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59FCFD" w14:textId="43FDF42F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0129DE80" w14:textId="77777777" w:rsidR="005D5162" w:rsidRPr="00730C0F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5D5162" w:rsidRPr="005D5162" w14:paraId="3D0D3ECD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509CB3D7" w14:textId="010C5C96" w:rsidR="005D5162" w:rsidRPr="005D5162" w:rsidRDefault="002E0517" w:rsidP="0025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5162">
              <w:rPr>
                <w:sz w:val="22"/>
                <w:szCs w:val="22"/>
              </w:rPr>
              <w:t>5.</w:t>
            </w:r>
          </w:p>
        </w:tc>
        <w:tc>
          <w:tcPr>
            <w:tcW w:w="2572" w:type="dxa"/>
            <w:vAlign w:val="center"/>
          </w:tcPr>
          <w:p w14:paraId="3D56A251" w14:textId="77777777" w:rsidR="00255AA3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Prostowanie słupka blokującego</w:t>
            </w:r>
          </w:p>
          <w:p w14:paraId="26AC2BD4" w14:textId="289A86F9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 xml:space="preserve"> (cena z demontażem</w:t>
            </w:r>
            <w:r w:rsidR="00730C0F" w:rsidRPr="00730C0F">
              <w:rPr>
                <w:sz w:val="18"/>
                <w:szCs w:val="18"/>
              </w:rPr>
              <w:t xml:space="preserve">      </w:t>
            </w:r>
            <w:r w:rsidR="00730C0F">
              <w:rPr>
                <w:sz w:val="18"/>
                <w:szCs w:val="18"/>
              </w:rPr>
              <w:t xml:space="preserve">                </w:t>
            </w:r>
            <w:r w:rsidR="00730C0F" w:rsidRPr="00730C0F">
              <w:rPr>
                <w:sz w:val="18"/>
                <w:szCs w:val="18"/>
              </w:rPr>
              <w:t xml:space="preserve">     </w:t>
            </w:r>
            <w:r w:rsidRPr="00730C0F">
              <w:rPr>
                <w:sz w:val="18"/>
                <w:szCs w:val="18"/>
              </w:rPr>
              <w:t xml:space="preserve"> i montażem)</w:t>
            </w:r>
          </w:p>
        </w:tc>
        <w:tc>
          <w:tcPr>
            <w:tcW w:w="1276" w:type="dxa"/>
            <w:vAlign w:val="center"/>
          </w:tcPr>
          <w:p w14:paraId="361A2CFF" w14:textId="17A248BA" w:rsidR="005D5162" w:rsidRPr="00730C0F" w:rsidRDefault="005D5162" w:rsidP="00255AA3">
            <w:pPr>
              <w:jc w:val="center"/>
              <w:rPr>
                <w:sz w:val="18"/>
                <w:szCs w:val="18"/>
              </w:rPr>
            </w:pPr>
            <w:r w:rsidRPr="00730C0F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3826A178" w14:textId="77777777" w:rsidR="005D5162" w:rsidRPr="00730C0F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813D22" w:rsidRPr="005D5162" w14:paraId="3644070B" w14:textId="77777777" w:rsidTr="00604590">
        <w:trPr>
          <w:trHeight w:val="714"/>
        </w:trPr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095955FD" w14:textId="14EEFACB" w:rsidR="00813D22" w:rsidRPr="00604590" w:rsidRDefault="00813D22" w:rsidP="00255AA3">
            <w:pPr>
              <w:jc w:val="center"/>
              <w:rPr>
                <w:b/>
                <w:sz w:val="22"/>
                <w:szCs w:val="18"/>
              </w:rPr>
            </w:pPr>
            <w:r w:rsidRPr="00604590">
              <w:rPr>
                <w:b/>
                <w:sz w:val="22"/>
                <w:szCs w:val="18"/>
              </w:rPr>
              <w:t xml:space="preserve">RAZEM (SUMA </w:t>
            </w:r>
            <w:r w:rsidR="004E1BC2">
              <w:rPr>
                <w:b/>
                <w:sz w:val="22"/>
                <w:szCs w:val="18"/>
              </w:rPr>
              <w:t xml:space="preserve">CEN </w:t>
            </w:r>
            <w:r w:rsidRPr="00604590">
              <w:rPr>
                <w:b/>
                <w:sz w:val="22"/>
                <w:szCs w:val="18"/>
              </w:rPr>
              <w:t>Z KOLUMNY 4):</w:t>
            </w:r>
          </w:p>
        </w:tc>
        <w:tc>
          <w:tcPr>
            <w:tcW w:w="4670" w:type="dxa"/>
            <w:shd w:val="clear" w:color="auto" w:fill="E7E6E6" w:themeFill="background2"/>
            <w:vAlign w:val="center"/>
          </w:tcPr>
          <w:p w14:paraId="43448235" w14:textId="122516D3" w:rsidR="00813D22" w:rsidRPr="00604590" w:rsidRDefault="00D43FA9" w:rsidP="00D43FA9">
            <w:pPr>
              <w:jc w:val="center"/>
              <w:rPr>
                <w:b/>
                <w:sz w:val="22"/>
                <w:szCs w:val="18"/>
              </w:rPr>
            </w:pPr>
            <w:r w:rsidRPr="00604590">
              <w:rPr>
                <w:b/>
                <w:sz w:val="22"/>
                <w:szCs w:val="18"/>
              </w:rPr>
              <w:t>C3= ……</w:t>
            </w:r>
            <w:r w:rsidR="00604590">
              <w:rPr>
                <w:b/>
                <w:sz w:val="22"/>
                <w:szCs w:val="18"/>
              </w:rPr>
              <w:t>……</w:t>
            </w:r>
            <w:r w:rsidRPr="00604590">
              <w:rPr>
                <w:b/>
                <w:sz w:val="22"/>
                <w:szCs w:val="18"/>
              </w:rPr>
              <w:t>…. ZŁ</w:t>
            </w:r>
          </w:p>
        </w:tc>
      </w:tr>
    </w:tbl>
    <w:p w14:paraId="6963D0BD" w14:textId="77777777" w:rsidR="00730C0F" w:rsidRDefault="00730C0F" w:rsidP="00730C0F">
      <w:pPr>
        <w:jc w:val="both"/>
        <w:rPr>
          <w:sz w:val="22"/>
          <w:szCs w:val="22"/>
        </w:rPr>
      </w:pPr>
    </w:p>
    <w:p w14:paraId="5E8718CC" w14:textId="77777777" w:rsidR="00604590" w:rsidRPr="00730C0F" w:rsidRDefault="00604590" w:rsidP="00730C0F">
      <w:pPr>
        <w:jc w:val="both"/>
        <w:rPr>
          <w:sz w:val="22"/>
          <w:szCs w:val="22"/>
        </w:rPr>
      </w:pPr>
    </w:p>
    <w:p w14:paraId="2E2BFD69" w14:textId="004D97D3" w:rsidR="00730C0F" w:rsidRDefault="00730C0F" w:rsidP="00730C0F">
      <w:pPr>
        <w:jc w:val="both"/>
        <w:rPr>
          <w:sz w:val="22"/>
          <w:szCs w:val="22"/>
        </w:rPr>
      </w:pPr>
      <w:r w:rsidRPr="00730C0F">
        <w:rPr>
          <w:sz w:val="22"/>
          <w:szCs w:val="22"/>
        </w:rPr>
        <w:t>Ceny jednostkowe i wartości usług należy podawać w złotych z dokładnoś</w:t>
      </w:r>
      <w:r>
        <w:rPr>
          <w:sz w:val="22"/>
          <w:szCs w:val="22"/>
        </w:rPr>
        <w:t xml:space="preserve">cią do dwóch miejsc po przecinku. </w:t>
      </w:r>
    </w:p>
    <w:p w14:paraId="68A5607C" w14:textId="77777777" w:rsidR="00730C0F" w:rsidRDefault="00730C0F" w:rsidP="00730C0F">
      <w:pPr>
        <w:jc w:val="center"/>
        <w:rPr>
          <w:sz w:val="22"/>
          <w:szCs w:val="22"/>
        </w:rPr>
      </w:pPr>
      <w:bookmarkStart w:id="0" w:name="_GoBack"/>
      <w:bookmarkEnd w:id="0"/>
    </w:p>
    <w:p w14:paraId="25AB526C" w14:textId="21EFA6E8" w:rsidR="00730C0F" w:rsidRDefault="00730C0F" w:rsidP="0060459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7E6E6" w:themeFill="background2"/>
        <w:tabs>
          <w:tab w:val="left" w:pos="75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BD7375D" w14:textId="6EEE8B4A" w:rsidR="004F583E" w:rsidRDefault="004E1BC2" w:rsidP="0060459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OFERTY (</w:t>
      </w:r>
      <w:r w:rsidR="00730C0F">
        <w:rPr>
          <w:b/>
          <w:sz w:val="22"/>
          <w:szCs w:val="22"/>
        </w:rPr>
        <w:t xml:space="preserve">SUMA </w:t>
      </w:r>
      <w:r>
        <w:rPr>
          <w:b/>
          <w:sz w:val="22"/>
          <w:szCs w:val="22"/>
        </w:rPr>
        <w:t>CEN</w:t>
      </w:r>
      <w:r w:rsidR="00730C0F">
        <w:rPr>
          <w:b/>
          <w:sz w:val="22"/>
          <w:szCs w:val="22"/>
        </w:rPr>
        <w:t xml:space="preserve"> Z PÓL</w:t>
      </w:r>
      <w:r w:rsidR="00D43FA9">
        <w:rPr>
          <w:b/>
          <w:sz w:val="22"/>
          <w:szCs w:val="22"/>
        </w:rPr>
        <w:t xml:space="preserve"> C1+C2+C3</w:t>
      </w:r>
      <w:r>
        <w:rPr>
          <w:b/>
          <w:sz w:val="22"/>
          <w:szCs w:val="22"/>
        </w:rPr>
        <w:t>)</w:t>
      </w:r>
      <w:r w:rsidR="00730C0F">
        <w:rPr>
          <w:b/>
          <w:sz w:val="22"/>
          <w:szCs w:val="22"/>
        </w:rPr>
        <w:t>:</w:t>
      </w:r>
      <w:r w:rsidR="00D43FA9">
        <w:rPr>
          <w:b/>
          <w:sz w:val="22"/>
          <w:szCs w:val="22"/>
        </w:rPr>
        <w:t xml:space="preserve"> …………………….. ZŁ</w:t>
      </w:r>
      <w:r w:rsidR="00730C0F">
        <w:rPr>
          <w:b/>
          <w:sz w:val="22"/>
          <w:szCs w:val="22"/>
        </w:rPr>
        <w:t xml:space="preserve"> BRUTTO</w:t>
      </w:r>
    </w:p>
    <w:p w14:paraId="29B0BB49" w14:textId="4D8FF9F0" w:rsidR="00625878" w:rsidRDefault="00625878" w:rsidP="00F2337A">
      <w:pPr>
        <w:jc w:val="both"/>
        <w:rPr>
          <w:sz w:val="22"/>
          <w:szCs w:val="22"/>
        </w:rPr>
      </w:pPr>
    </w:p>
    <w:p w14:paraId="7C0D98C3" w14:textId="77777777" w:rsidR="00625878" w:rsidRDefault="00625878" w:rsidP="00F2337A">
      <w:pPr>
        <w:jc w:val="both"/>
        <w:rPr>
          <w:sz w:val="22"/>
          <w:szCs w:val="22"/>
        </w:rPr>
      </w:pPr>
    </w:p>
    <w:p w14:paraId="60209F2B" w14:textId="77777777" w:rsidR="00604590" w:rsidRPr="00730C0F" w:rsidRDefault="00604590" w:rsidP="00F2337A">
      <w:pPr>
        <w:jc w:val="both"/>
        <w:rPr>
          <w:sz w:val="22"/>
          <w:szCs w:val="22"/>
        </w:rPr>
      </w:pPr>
    </w:p>
    <w:p w14:paraId="7BC963DE" w14:textId="2A65D216" w:rsidR="00730C0F" w:rsidRPr="00730C0F" w:rsidRDefault="00730C0F" w:rsidP="003944D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730C0F">
        <w:rPr>
          <w:sz w:val="22"/>
          <w:szCs w:val="22"/>
        </w:rPr>
        <w:lastRenderedPageBreak/>
        <w:t>Ceny jednostkowe wskazane powyżej przez Wykonawcę będą obowiązywały przez cały okres realizacji zamówienia i nie będą podlegały zmianie.</w:t>
      </w:r>
    </w:p>
    <w:p w14:paraId="48645387" w14:textId="3A044D0E" w:rsidR="001C1D3C" w:rsidRPr="00A37505" w:rsidRDefault="001C1D3C" w:rsidP="003944D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1C1D3C">
        <w:rPr>
          <w:sz w:val="22"/>
          <w:szCs w:val="22"/>
        </w:rPr>
        <w:t>Wykonawca udziela gwarancji na zamontowany przedmiot na okres 12 miesięcy. Bieg terminu gwarancji jakości rozpoczyna się od daty zamontowania przedmiotu (termin potwierdzony pisemnie przez Wykonawcę).</w:t>
      </w:r>
    </w:p>
    <w:p w14:paraId="55637C96" w14:textId="21736DDD" w:rsidR="007904D2" w:rsidRPr="00A37505" w:rsidRDefault="00B05BD2" w:rsidP="003944D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1C1D3C">
        <w:rPr>
          <w:bCs/>
          <w:sz w:val="22"/>
          <w:szCs w:val="22"/>
        </w:rPr>
        <w:t xml:space="preserve">Powyższe zadanie </w:t>
      </w:r>
      <w:r w:rsidR="00625878" w:rsidRPr="001C1D3C">
        <w:rPr>
          <w:bCs/>
          <w:sz w:val="22"/>
          <w:szCs w:val="22"/>
        </w:rPr>
        <w:t>Wykonawca zobowiązuje</w:t>
      </w:r>
      <w:r w:rsidRPr="001C1D3C">
        <w:rPr>
          <w:bCs/>
          <w:sz w:val="22"/>
          <w:szCs w:val="22"/>
        </w:rPr>
        <w:t xml:space="preserve"> się świadczyć od dnia zawarcia umowy do 31.</w:t>
      </w:r>
      <w:r w:rsidR="001C1D3C" w:rsidRPr="001C1D3C">
        <w:rPr>
          <w:bCs/>
          <w:sz w:val="22"/>
          <w:szCs w:val="22"/>
        </w:rPr>
        <w:t>12</w:t>
      </w:r>
      <w:r w:rsidRPr="001C1D3C">
        <w:rPr>
          <w:bCs/>
          <w:sz w:val="22"/>
          <w:szCs w:val="22"/>
        </w:rPr>
        <w:t>.202</w:t>
      </w:r>
      <w:r w:rsidR="001C1D3C" w:rsidRPr="001C1D3C">
        <w:rPr>
          <w:bCs/>
          <w:sz w:val="22"/>
          <w:szCs w:val="22"/>
        </w:rPr>
        <w:t>4</w:t>
      </w:r>
      <w:r w:rsidRPr="001C1D3C">
        <w:rPr>
          <w:bCs/>
          <w:sz w:val="22"/>
          <w:szCs w:val="22"/>
        </w:rPr>
        <w:t xml:space="preserve"> r.</w:t>
      </w:r>
      <w:r w:rsidR="007904D2" w:rsidRPr="001C1D3C">
        <w:rPr>
          <w:bCs/>
          <w:sz w:val="22"/>
          <w:szCs w:val="22"/>
        </w:rPr>
        <w:t xml:space="preserve"> </w:t>
      </w:r>
      <w:r w:rsidR="007904D2" w:rsidRPr="001C1D3C">
        <w:rPr>
          <w:sz w:val="22"/>
          <w:szCs w:val="22"/>
        </w:rPr>
        <w:t xml:space="preserve">bądź do wyczerpania </w:t>
      </w:r>
      <w:bookmarkStart w:id="1" w:name="_Hlk157681123"/>
      <w:r w:rsidR="007904D2" w:rsidRPr="001C1D3C">
        <w:rPr>
          <w:sz w:val="22"/>
          <w:szCs w:val="22"/>
        </w:rPr>
        <w:t xml:space="preserve">szacunkowej wartości zamówienia, o której mowa w </w:t>
      </w:r>
      <w:r w:rsidR="001C1D3C" w:rsidRPr="001C1D3C">
        <w:rPr>
          <w:sz w:val="22"/>
          <w:szCs w:val="22"/>
        </w:rPr>
        <w:t>§ 4 ust. 2</w:t>
      </w:r>
      <w:r w:rsidR="003944D3">
        <w:rPr>
          <w:sz w:val="22"/>
          <w:szCs w:val="22"/>
        </w:rPr>
        <w:t xml:space="preserve"> wzoru umowy,</w:t>
      </w:r>
      <w:r w:rsidR="001C1D3C" w:rsidRPr="001C1D3C">
        <w:rPr>
          <w:sz w:val="22"/>
          <w:szCs w:val="22"/>
        </w:rPr>
        <w:t xml:space="preserve"> w zależności co nastąpi pierwsze</w:t>
      </w:r>
      <w:bookmarkEnd w:id="1"/>
      <w:r w:rsidR="001C1D3C" w:rsidRPr="001C1D3C">
        <w:rPr>
          <w:sz w:val="22"/>
          <w:szCs w:val="22"/>
        </w:rPr>
        <w:t>.</w:t>
      </w:r>
    </w:p>
    <w:p w14:paraId="2BF05A28" w14:textId="77777777" w:rsidR="000734AB" w:rsidRPr="007904D2" w:rsidRDefault="000734AB" w:rsidP="003944D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7904D2">
        <w:rPr>
          <w:sz w:val="22"/>
          <w:szCs w:val="22"/>
        </w:rPr>
        <w:t>Oświadczamy, że:</w:t>
      </w:r>
    </w:p>
    <w:p w14:paraId="3EBF81E7" w14:textId="77777777" w:rsidR="000734AB" w:rsidRPr="00944E7A" w:rsidRDefault="000734AB" w:rsidP="003944D3">
      <w:pPr>
        <w:numPr>
          <w:ilvl w:val="1"/>
          <w:numId w:val="2"/>
        </w:numPr>
        <w:tabs>
          <w:tab w:val="num" w:pos="900"/>
        </w:tabs>
        <w:spacing w:line="276" w:lineRule="auto"/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zapoznaliśmy się z warunkami podanymi przez Zamawiającego i nie wnosimy do nich żadnych zastrzeżeń,</w:t>
      </w:r>
    </w:p>
    <w:p w14:paraId="53E75ECC" w14:textId="77777777" w:rsidR="000734AB" w:rsidRPr="00944E7A" w:rsidRDefault="000734AB" w:rsidP="003944D3">
      <w:pPr>
        <w:numPr>
          <w:ilvl w:val="1"/>
          <w:numId w:val="2"/>
        </w:numPr>
        <w:tabs>
          <w:tab w:val="num" w:pos="900"/>
        </w:tabs>
        <w:spacing w:line="276" w:lineRule="auto"/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uzyskaliśmy wszelkie niezbędne informacje do przygotowania oferty i wykonania zamówienia,</w:t>
      </w:r>
    </w:p>
    <w:p w14:paraId="6E2C96D1" w14:textId="77777777" w:rsidR="000734AB" w:rsidRPr="00944E7A" w:rsidRDefault="000734AB" w:rsidP="003944D3">
      <w:pPr>
        <w:numPr>
          <w:ilvl w:val="1"/>
          <w:numId w:val="2"/>
        </w:numPr>
        <w:tabs>
          <w:tab w:val="num" w:pos="900"/>
        </w:tabs>
        <w:spacing w:line="276" w:lineRule="auto"/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akceptuj</w:t>
      </w:r>
      <w:r w:rsidR="00B05BD2">
        <w:rPr>
          <w:sz w:val="22"/>
          <w:szCs w:val="22"/>
        </w:rPr>
        <w:t>emy istotne postanowienia umowy.</w:t>
      </w:r>
    </w:p>
    <w:p w14:paraId="3FA2C08B" w14:textId="77777777" w:rsidR="00193DFF" w:rsidRDefault="00193DFF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61C16EA2" w14:textId="77777777" w:rsidR="00DD6354" w:rsidRDefault="00DD6354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54BE2A65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1E6D53F6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62E75A62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055F37A4" w14:textId="77777777" w:rsidR="00CD7B54" w:rsidRDefault="00CD7B54" w:rsidP="000734AB">
      <w:pPr>
        <w:jc w:val="both"/>
        <w:rPr>
          <w:sz w:val="22"/>
          <w:szCs w:val="22"/>
        </w:rPr>
      </w:pPr>
    </w:p>
    <w:p w14:paraId="30E63E62" w14:textId="77777777" w:rsidR="00E01E9A" w:rsidRDefault="00E01E9A" w:rsidP="000734AB">
      <w:pPr>
        <w:jc w:val="both"/>
        <w:rPr>
          <w:sz w:val="22"/>
          <w:szCs w:val="22"/>
        </w:rPr>
      </w:pPr>
    </w:p>
    <w:p w14:paraId="0BF40B19" w14:textId="77777777" w:rsidR="000734AB" w:rsidRPr="00944E7A" w:rsidRDefault="000734AB" w:rsidP="00CD7B54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Nazwa i adres podmiotu składającego ofertę:</w:t>
      </w:r>
    </w:p>
    <w:p w14:paraId="2C5A7B3A" w14:textId="77777777" w:rsidR="000734AB" w:rsidRPr="00944E7A" w:rsidRDefault="000734AB" w:rsidP="00CD7B54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</w:t>
      </w:r>
      <w:r w:rsidR="00753597" w:rsidRPr="00944E7A">
        <w:rPr>
          <w:sz w:val="22"/>
          <w:szCs w:val="22"/>
        </w:rPr>
        <w:t>...............................</w:t>
      </w:r>
    </w:p>
    <w:p w14:paraId="26361BF1" w14:textId="77777777" w:rsidR="000734AB" w:rsidRPr="00944E7A" w:rsidRDefault="000734AB" w:rsidP="00CD7B54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NIP .......................................................   REGON ..................................................................</w:t>
      </w:r>
    </w:p>
    <w:p w14:paraId="04DAA50D" w14:textId="77777777" w:rsidR="000734AB" w:rsidRPr="00944E7A" w:rsidRDefault="000734AB" w:rsidP="00CD7B54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Adres, na który Zamawiający powinien przesyłać ewentualną korespondencję:</w:t>
      </w:r>
    </w:p>
    <w:p w14:paraId="52FA958D" w14:textId="77777777" w:rsidR="000734AB" w:rsidRPr="00944E7A" w:rsidRDefault="000734AB" w:rsidP="00CD7B54">
      <w:pPr>
        <w:spacing w:line="360" w:lineRule="auto"/>
        <w:ind w:right="70"/>
        <w:jc w:val="both"/>
        <w:rPr>
          <w:bCs/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248140B" w14:textId="657A500A" w:rsidR="000734AB" w:rsidRPr="00944E7A" w:rsidRDefault="007904D2" w:rsidP="00CD7B54">
      <w:pPr>
        <w:spacing w:line="360" w:lineRule="auto"/>
        <w:ind w:right="7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trona internetowa Wykonawcy</w:t>
      </w:r>
      <w:r w:rsidR="000734AB" w:rsidRPr="00944E7A">
        <w:rPr>
          <w:bCs/>
          <w:sz w:val="22"/>
          <w:szCs w:val="22"/>
        </w:rPr>
        <w:t xml:space="preserve">: </w:t>
      </w:r>
      <w:r w:rsidR="000734AB" w:rsidRPr="00944E7A">
        <w:rPr>
          <w:sz w:val="22"/>
          <w:szCs w:val="22"/>
        </w:rPr>
        <w:t>.......................................................................................</w:t>
      </w:r>
      <w:r w:rsidR="00753597" w:rsidRPr="00944E7A">
        <w:rPr>
          <w:sz w:val="22"/>
          <w:szCs w:val="22"/>
        </w:rPr>
        <w:t>....</w:t>
      </w:r>
    </w:p>
    <w:p w14:paraId="5235D152" w14:textId="77777777" w:rsidR="000734AB" w:rsidRPr="00944E7A" w:rsidRDefault="000734AB" w:rsidP="00CD7B54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 xml:space="preserve">Osoba wyznaczona do kontaktów z Zamawiającym: </w:t>
      </w:r>
    </w:p>
    <w:p w14:paraId="75AC2335" w14:textId="77777777" w:rsidR="000734AB" w:rsidRPr="00944E7A" w:rsidRDefault="000734AB" w:rsidP="00CD7B54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53597" w:rsidRPr="00944E7A">
        <w:rPr>
          <w:sz w:val="22"/>
          <w:szCs w:val="22"/>
        </w:rPr>
        <w:t>.</w:t>
      </w:r>
    </w:p>
    <w:p w14:paraId="67CFA216" w14:textId="77777777" w:rsidR="000734AB" w:rsidRPr="00944E7A" w:rsidRDefault="000734AB" w:rsidP="00CD7B54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telefonu: 0 (**) ..........................................................................................................</w:t>
      </w:r>
      <w:r w:rsidR="00753597" w:rsidRPr="00944E7A">
        <w:rPr>
          <w:rFonts w:ascii="Times New Roman" w:hAnsi="Times New Roman"/>
          <w:bCs/>
          <w:sz w:val="22"/>
          <w:szCs w:val="22"/>
        </w:rPr>
        <w:t>..</w:t>
      </w:r>
    </w:p>
    <w:p w14:paraId="238A0D52" w14:textId="77777777" w:rsidR="000734AB" w:rsidRPr="00944E7A" w:rsidRDefault="000734AB" w:rsidP="00CD7B54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faksu: 0 (**) ..............................................................................................................</w:t>
      </w:r>
      <w:r w:rsidR="00753597" w:rsidRPr="00944E7A">
        <w:rPr>
          <w:rFonts w:ascii="Times New Roman" w:hAnsi="Times New Roman"/>
          <w:bCs/>
          <w:sz w:val="22"/>
          <w:szCs w:val="22"/>
        </w:rPr>
        <w:t>..</w:t>
      </w:r>
    </w:p>
    <w:p w14:paraId="022DC8C7" w14:textId="77777777" w:rsidR="000734AB" w:rsidRPr="00944E7A" w:rsidRDefault="000734AB" w:rsidP="00CD7B54">
      <w:pPr>
        <w:spacing w:line="360" w:lineRule="auto"/>
        <w:ind w:right="-993"/>
        <w:jc w:val="both"/>
        <w:rPr>
          <w:sz w:val="22"/>
          <w:szCs w:val="22"/>
        </w:rPr>
      </w:pPr>
      <w:r w:rsidRPr="00944E7A">
        <w:rPr>
          <w:bCs/>
          <w:sz w:val="22"/>
          <w:szCs w:val="22"/>
        </w:rPr>
        <w:t>e-mail .....................................................................................................</w:t>
      </w:r>
      <w:r w:rsidR="00753597" w:rsidRPr="00944E7A">
        <w:rPr>
          <w:bCs/>
          <w:sz w:val="22"/>
          <w:szCs w:val="22"/>
        </w:rPr>
        <w:t>.................................</w:t>
      </w:r>
    </w:p>
    <w:p w14:paraId="317C206F" w14:textId="77777777" w:rsidR="00193DFF" w:rsidRDefault="00193DFF" w:rsidP="00CD7B54">
      <w:pPr>
        <w:spacing w:line="360" w:lineRule="auto"/>
        <w:ind w:right="-993"/>
        <w:jc w:val="both"/>
        <w:rPr>
          <w:sz w:val="22"/>
          <w:szCs w:val="22"/>
        </w:rPr>
      </w:pPr>
    </w:p>
    <w:p w14:paraId="01F50744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30246404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7F1DBCA7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32DB4349" w14:textId="77777777" w:rsidR="000734AB" w:rsidRPr="00944E7A" w:rsidRDefault="000734AB" w:rsidP="000734AB">
      <w:pPr>
        <w:ind w:right="-993"/>
        <w:jc w:val="both"/>
        <w:rPr>
          <w:sz w:val="22"/>
          <w:szCs w:val="22"/>
        </w:rPr>
      </w:pPr>
    </w:p>
    <w:p w14:paraId="20B121A9" w14:textId="77777777" w:rsidR="00DD6354" w:rsidRDefault="000734AB" w:rsidP="00DD6354">
      <w:pPr>
        <w:ind w:right="-993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, dn. .........................</w:t>
      </w:r>
      <w:r w:rsidRPr="00944E7A">
        <w:rPr>
          <w:sz w:val="22"/>
          <w:szCs w:val="22"/>
        </w:rPr>
        <w:tab/>
        <w:t xml:space="preserve">               </w:t>
      </w:r>
      <w:r w:rsidR="00DD6354">
        <w:rPr>
          <w:sz w:val="22"/>
          <w:szCs w:val="22"/>
        </w:rPr>
        <w:t xml:space="preserve">                 </w:t>
      </w:r>
      <w:r w:rsidRPr="00944E7A">
        <w:rPr>
          <w:sz w:val="22"/>
          <w:szCs w:val="22"/>
        </w:rPr>
        <w:t>...............................................................</w:t>
      </w:r>
    </w:p>
    <w:p w14:paraId="46651794" w14:textId="77777777" w:rsidR="00DD6354" w:rsidRPr="00DD6354" w:rsidRDefault="00DD6354" w:rsidP="00DD6354">
      <w:pPr>
        <w:ind w:left="5664" w:right="-993" w:firstLine="70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8C2FFE">
        <w:rPr>
          <w:sz w:val="22"/>
          <w:szCs w:val="22"/>
        </w:rPr>
        <w:t xml:space="preserve"> </w:t>
      </w:r>
      <w:r w:rsidRPr="00DD6354">
        <w:rPr>
          <w:sz w:val="18"/>
          <w:szCs w:val="18"/>
        </w:rPr>
        <w:t>Podpisano</w:t>
      </w:r>
    </w:p>
    <w:p w14:paraId="2F4651AC" w14:textId="77777777" w:rsidR="00DD6354" w:rsidRPr="00DD6354" w:rsidRDefault="00DD6354" w:rsidP="00DD6354">
      <w:pPr>
        <w:jc w:val="both"/>
        <w:rPr>
          <w:sz w:val="18"/>
          <w:szCs w:val="18"/>
        </w:rPr>
      </w:pPr>
      <w:r w:rsidRPr="00DD6354">
        <w:rPr>
          <w:sz w:val="18"/>
          <w:szCs w:val="18"/>
        </w:rPr>
        <w:t xml:space="preserve">                                                                                 </w:t>
      </w:r>
      <w:r w:rsidRPr="00DD6354">
        <w:rPr>
          <w:sz w:val="18"/>
          <w:szCs w:val="18"/>
        </w:rPr>
        <w:tab/>
      </w:r>
      <w:r w:rsidRPr="00DD6354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</w:t>
      </w:r>
      <w:r w:rsidRPr="00DD6354">
        <w:rPr>
          <w:sz w:val="18"/>
          <w:szCs w:val="18"/>
        </w:rPr>
        <w:t xml:space="preserve">  (Upoważniony przedstawiciel oferenta)</w:t>
      </w:r>
    </w:p>
    <w:p w14:paraId="37B80335" w14:textId="77777777" w:rsidR="000734AB" w:rsidRPr="00944E7A" w:rsidRDefault="000734AB" w:rsidP="000734AB">
      <w:pPr>
        <w:spacing w:line="276" w:lineRule="auto"/>
        <w:jc w:val="both"/>
        <w:rPr>
          <w:sz w:val="22"/>
          <w:szCs w:val="22"/>
        </w:rPr>
      </w:pPr>
    </w:p>
    <w:p w14:paraId="295FEC49" w14:textId="77777777" w:rsidR="006B0817" w:rsidRPr="00944E7A" w:rsidRDefault="006B0817" w:rsidP="00681A5E">
      <w:pPr>
        <w:rPr>
          <w:sz w:val="22"/>
          <w:szCs w:val="22"/>
        </w:rPr>
      </w:pPr>
    </w:p>
    <w:sectPr w:rsidR="006B0817" w:rsidRPr="00944E7A" w:rsidSect="00193DF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0FDD" w14:textId="77777777" w:rsidR="008E47EB" w:rsidRDefault="008E47EB">
      <w:r>
        <w:separator/>
      </w:r>
    </w:p>
  </w:endnote>
  <w:endnote w:type="continuationSeparator" w:id="0">
    <w:p w14:paraId="7E905E3C" w14:textId="77777777" w:rsidR="008E47EB" w:rsidRDefault="008E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1785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1FC0B" w14:textId="77777777" w:rsidR="00193DFF" w:rsidRDefault="00193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C45B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4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7EBA18A" w14:textId="77777777" w:rsidR="00193DFF" w:rsidRDefault="00193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5CFF" w14:textId="77777777" w:rsidR="008E47EB" w:rsidRDefault="008E47EB">
      <w:r>
        <w:separator/>
      </w:r>
    </w:p>
  </w:footnote>
  <w:footnote w:type="continuationSeparator" w:id="0">
    <w:p w14:paraId="48FD823E" w14:textId="77777777" w:rsidR="008E47EB" w:rsidRDefault="008E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7545C38"/>
    <w:multiLevelType w:val="singleLevel"/>
    <w:tmpl w:val="521EC01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F5F509D"/>
    <w:multiLevelType w:val="hybridMultilevel"/>
    <w:tmpl w:val="6CEE66A0"/>
    <w:lvl w:ilvl="0" w:tplc="0415000F">
      <w:start w:val="1"/>
      <w:numFmt w:val="decimal"/>
      <w:lvlText w:val="%1."/>
      <w:lvlJc w:val="left"/>
      <w:pPr>
        <w:ind w:left="159" w:hanging="360"/>
      </w:pPr>
    </w:lvl>
    <w:lvl w:ilvl="1" w:tplc="04150019" w:tentative="1">
      <w:start w:val="1"/>
      <w:numFmt w:val="lowerLetter"/>
      <w:lvlText w:val="%2."/>
      <w:lvlJc w:val="left"/>
      <w:pPr>
        <w:ind w:left="879" w:hanging="360"/>
      </w:pPr>
    </w:lvl>
    <w:lvl w:ilvl="2" w:tplc="0415001B" w:tentative="1">
      <w:start w:val="1"/>
      <w:numFmt w:val="lowerRoman"/>
      <w:lvlText w:val="%3."/>
      <w:lvlJc w:val="righ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319" w:hanging="360"/>
      </w:pPr>
    </w:lvl>
    <w:lvl w:ilvl="4" w:tplc="04150019" w:tentative="1">
      <w:start w:val="1"/>
      <w:numFmt w:val="lowerLetter"/>
      <w:lvlText w:val="%5."/>
      <w:lvlJc w:val="left"/>
      <w:pPr>
        <w:ind w:left="3039" w:hanging="360"/>
      </w:pPr>
    </w:lvl>
    <w:lvl w:ilvl="5" w:tplc="0415001B" w:tentative="1">
      <w:start w:val="1"/>
      <w:numFmt w:val="lowerRoman"/>
      <w:lvlText w:val="%6."/>
      <w:lvlJc w:val="right"/>
      <w:pPr>
        <w:ind w:left="3759" w:hanging="180"/>
      </w:pPr>
    </w:lvl>
    <w:lvl w:ilvl="6" w:tplc="0415000F" w:tentative="1">
      <w:start w:val="1"/>
      <w:numFmt w:val="decimal"/>
      <w:lvlText w:val="%7."/>
      <w:lvlJc w:val="left"/>
      <w:pPr>
        <w:ind w:left="4479" w:hanging="360"/>
      </w:pPr>
    </w:lvl>
    <w:lvl w:ilvl="7" w:tplc="04150019" w:tentative="1">
      <w:start w:val="1"/>
      <w:numFmt w:val="lowerLetter"/>
      <w:lvlText w:val="%8."/>
      <w:lvlJc w:val="left"/>
      <w:pPr>
        <w:ind w:left="5199" w:hanging="360"/>
      </w:pPr>
    </w:lvl>
    <w:lvl w:ilvl="8" w:tplc="0415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4" w15:restartNumberingAfterBreak="0">
    <w:nsid w:val="1ACA675B"/>
    <w:multiLevelType w:val="hybridMultilevel"/>
    <w:tmpl w:val="A1DE626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45E"/>
    <w:multiLevelType w:val="hybridMultilevel"/>
    <w:tmpl w:val="5E207936"/>
    <w:lvl w:ilvl="0" w:tplc="B2505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F5EA9EA6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DCC20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110141"/>
    <w:multiLevelType w:val="hybridMultilevel"/>
    <w:tmpl w:val="B1DCF4BE"/>
    <w:lvl w:ilvl="0" w:tplc="6C624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33341"/>
    <w:multiLevelType w:val="hybridMultilevel"/>
    <w:tmpl w:val="D842FE42"/>
    <w:lvl w:ilvl="0" w:tplc="D9C2654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D57E93"/>
    <w:multiLevelType w:val="hybridMultilevel"/>
    <w:tmpl w:val="14E617F0"/>
    <w:lvl w:ilvl="0" w:tplc="C2CEC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E3D19"/>
    <w:multiLevelType w:val="hybridMultilevel"/>
    <w:tmpl w:val="73BC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7F38"/>
    <w:multiLevelType w:val="singleLevel"/>
    <w:tmpl w:val="3808F2A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77001497"/>
    <w:multiLevelType w:val="hybridMultilevel"/>
    <w:tmpl w:val="49EA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5E"/>
    <w:rsid w:val="00010D89"/>
    <w:rsid w:val="00032C6C"/>
    <w:rsid w:val="0004140E"/>
    <w:rsid w:val="00043604"/>
    <w:rsid w:val="000466EB"/>
    <w:rsid w:val="00057E8C"/>
    <w:rsid w:val="000734AB"/>
    <w:rsid w:val="000B3E3C"/>
    <w:rsid w:val="000E78DF"/>
    <w:rsid w:val="0010187E"/>
    <w:rsid w:val="00103038"/>
    <w:rsid w:val="0013262C"/>
    <w:rsid w:val="00165DC4"/>
    <w:rsid w:val="001679F2"/>
    <w:rsid w:val="00193445"/>
    <w:rsid w:val="00193DFF"/>
    <w:rsid w:val="001B3298"/>
    <w:rsid w:val="001C1D3C"/>
    <w:rsid w:val="001F441A"/>
    <w:rsid w:val="002460C9"/>
    <w:rsid w:val="00255AA3"/>
    <w:rsid w:val="002638F2"/>
    <w:rsid w:val="00263D67"/>
    <w:rsid w:val="002D1187"/>
    <w:rsid w:val="002D73C9"/>
    <w:rsid w:val="002E0517"/>
    <w:rsid w:val="00306957"/>
    <w:rsid w:val="00307F8A"/>
    <w:rsid w:val="003345A1"/>
    <w:rsid w:val="00361281"/>
    <w:rsid w:val="003722D1"/>
    <w:rsid w:val="003944D3"/>
    <w:rsid w:val="003B27DD"/>
    <w:rsid w:val="003B5C02"/>
    <w:rsid w:val="00401E12"/>
    <w:rsid w:val="00402DD7"/>
    <w:rsid w:val="00416628"/>
    <w:rsid w:val="00427683"/>
    <w:rsid w:val="00443743"/>
    <w:rsid w:val="00446E66"/>
    <w:rsid w:val="00496E57"/>
    <w:rsid w:val="00497046"/>
    <w:rsid w:val="004A3A72"/>
    <w:rsid w:val="004A59A7"/>
    <w:rsid w:val="004E1BC2"/>
    <w:rsid w:val="004F583E"/>
    <w:rsid w:val="005055C1"/>
    <w:rsid w:val="00516733"/>
    <w:rsid w:val="00550DFD"/>
    <w:rsid w:val="005B2A41"/>
    <w:rsid w:val="005C4530"/>
    <w:rsid w:val="005D5162"/>
    <w:rsid w:val="00604590"/>
    <w:rsid w:val="006108EB"/>
    <w:rsid w:val="00615AFC"/>
    <w:rsid w:val="00620F80"/>
    <w:rsid w:val="00625878"/>
    <w:rsid w:val="00661327"/>
    <w:rsid w:val="00681A5E"/>
    <w:rsid w:val="006B0817"/>
    <w:rsid w:val="006D21C5"/>
    <w:rsid w:val="00730367"/>
    <w:rsid w:val="00730C0F"/>
    <w:rsid w:val="007412FF"/>
    <w:rsid w:val="007474AF"/>
    <w:rsid w:val="00753597"/>
    <w:rsid w:val="007904D2"/>
    <w:rsid w:val="00796F35"/>
    <w:rsid w:val="007E5BE9"/>
    <w:rsid w:val="00813D22"/>
    <w:rsid w:val="00825ECB"/>
    <w:rsid w:val="0084616D"/>
    <w:rsid w:val="00853A4B"/>
    <w:rsid w:val="008670BE"/>
    <w:rsid w:val="00881E86"/>
    <w:rsid w:val="008A358F"/>
    <w:rsid w:val="008C3A51"/>
    <w:rsid w:val="008E47EB"/>
    <w:rsid w:val="008F07B9"/>
    <w:rsid w:val="009312B3"/>
    <w:rsid w:val="00944E7A"/>
    <w:rsid w:val="00965766"/>
    <w:rsid w:val="00965D71"/>
    <w:rsid w:val="00980376"/>
    <w:rsid w:val="00983972"/>
    <w:rsid w:val="009A3619"/>
    <w:rsid w:val="009F21FE"/>
    <w:rsid w:val="00A34BFF"/>
    <w:rsid w:val="00A37505"/>
    <w:rsid w:val="00A601FD"/>
    <w:rsid w:val="00A6184B"/>
    <w:rsid w:val="00A66088"/>
    <w:rsid w:val="00A70244"/>
    <w:rsid w:val="00A7738E"/>
    <w:rsid w:val="00A84FE4"/>
    <w:rsid w:val="00A856CF"/>
    <w:rsid w:val="00AB040A"/>
    <w:rsid w:val="00AB5910"/>
    <w:rsid w:val="00AF63D5"/>
    <w:rsid w:val="00AF6995"/>
    <w:rsid w:val="00B05BD2"/>
    <w:rsid w:val="00B1575B"/>
    <w:rsid w:val="00B21A9F"/>
    <w:rsid w:val="00B34090"/>
    <w:rsid w:val="00B447C3"/>
    <w:rsid w:val="00B6169C"/>
    <w:rsid w:val="00B708DA"/>
    <w:rsid w:val="00B72FA3"/>
    <w:rsid w:val="00B86FA7"/>
    <w:rsid w:val="00B86FA8"/>
    <w:rsid w:val="00BA12E0"/>
    <w:rsid w:val="00BB0226"/>
    <w:rsid w:val="00BD4B85"/>
    <w:rsid w:val="00C07E31"/>
    <w:rsid w:val="00C263AA"/>
    <w:rsid w:val="00C3383E"/>
    <w:rsid w:val="00C3488F"/>
    <w:rsid w:val="00CB6321"/>
    <w:rsid w:val="00CD7B54"/>
    <w:rsid w:val="00D0287B"/>
    <w:rsid w:val="00D03B24"/>
    <w:rsid w:val="00D43FA9"/>
    <w:rsid w:val="00D56B6D"/>
    <w:rsid w:val="00D67A88"/>
    <w:rsid w:val="00D74951"/>
    <w:rsid w:val="00D97399"/>
    <w:rsid w:val="00DC2187"/>
    <w:rsid w:val="00DD6354"/>
    <w:rsid w:val="00DE3C7C"/>
    <w:rsid w:val="00DF1A7B"/>
    <w:rsid w:val="00E01E9A"/>
    <w:rsid w:val="00E07023"/>
    <w:rsid w:val="00E10ACA"/>
    <w:rsid w:val="00E165CA"/>
    <w:rsid w:val="00E65977"/>
    <w:rsid w:val="00E7706F"/>
    <w:rsid w:val="00E9635C"/>
    <w:rsid w:val="00EA3484"/>
    <w:rsid w:val="00EE0475"/>
    <w:rsid w:val="00EE04F1"/>
    <w:rsid w:val="00EE53CD"/>
    <w:rsid w:val="00F05529"/>
    <w:rsid w:val="00F2337A"/>
    <w:rsid w:val="00F23565"/>
    <w:rsid w:val="00FE23D2"/>
    <w:rsid w:val="00FE7C66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B88D"/>
  <w15:chartTrackingRefBased/>
  <w15:docId w15:val="{47CA3919-5B4C-48C7-A97E-2D6C8A1F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957"/>
    <w:rPr>
      <w:rFonts w:eastAsia="Calibri"/>
    </w:rPr>
  </w:style>
  <w:style w:type="paragraph" w:styleId="Nagwek1">
    <w:name w:val="heading 1"/>
    <w:basedOn w:val="Normalny"/>
    <w:link w:val="Nagwek1Znak"/>
    <w:qFormat/>
    <w:rsid w:val="00681A5E"/>
    <w:pPr>
      <w:keepNext/>
      <w:jc w:val="center"/>
      <w:outlineLvl w:val="0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D635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1A5E"/>
    <w:rPr>
      <w:rFonts w:eastAsia="Calibri"/>
      <w:b/>
      <w:sz w:val="32"/>
      <w:lang w:val="pl-PL" w:eastAsia="pl-PL" w:bidi="ar-SA"/>
    </w:rPr>
  </w:style>
  <w:style w:type="paragraph" w:styleId="Lista">
    <w:name w:val="List"/>
    <w:basedOn w:val="Normalny"/>
    <w:rsid w:val="00681A5E"/>
    <w:pPr>
      <w:ind w:left="283" w:hanging="283"/>
    </w:pPr>
  </w:style>
  <w:style w:type="character" w:customStyle="1" w:styleId="Tekstpodstawowy2Znak">
    <w:name w:val="Tekst podstawowy 2 Znak"/>
    <w:link w:val="Tekstpodstawowy2"/>
    <w:locked/>
    <w:rsid w:val="00681A5E"/>
    <w:rPr>
      <w:rFonts w:ascii="Calibri" w:eastAsia="Calibri" w:hAnsi="Calibri"/>
      <w:b/>
      <w:bCs/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81A5E"/>
    <w:rPr>
      <w:rFonts w:ascii="Calibri" w:hAnsi="Calibri"/>
      <w:b/>
      <w:bCs/>
      <w:sz w:val="26"/>
    </w:rPr>
  </w:style>
  <w:style w:type="character" w:customStyle="1" w:styleId="Tekstpodstawowy3Znak">
    <w:name w:val="Tekst podstawowy 3 Znak"/>
    <w:link w:val="Tekstpodstawowy3"/>
    <w:semiHidden/>
    <w:locked/>
    <w:rsid w:val="00681A5E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681A5E"/>
    <w:pPr>
      <w:spacing w:after="120"/>
    </w:pPr>
    <w:rPr>
      <w:rFonts w:ascii="Calibri" w:hAnsi="Calibri"/>
      <w:sz w:val="16"/>
      <w:szCs w:val="16"/>
    </w:rPr>
  </w:style>
  <w:style w:type="paragraph" w:customStyle="1" w:styleId="pkt">
    <w:name w:val="pkt"/>
    <w:basedOn w:val="Normalny"/>
    <w:rsid w:val="00681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193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DFF"/>
  </w:style>
  <w:style w:type="paragraph" w:customStyle="1" w:styleId="Znak">
    <w:name w:val="Znak"/>
    <w:basedOn w:val="Normalny"/>
    <w:rsid w:val="00753597"/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BA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354"/>
    <w:pPr>
      <w:ind w:left="708"/>
    </w:pPr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DD6354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E0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1E9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9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4D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59FD-101F-4E91-9044-7F7D072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05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7 Formularz oferty</vt:lpstr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7 Formularz oferty</dc:title>
  <dc:subject/>
  <dc:creator>BI_Jola1</dc:creator>
  <cp:keywords/>
  <cp:lastModifiedBy>Julia Tobolska</cp:lastModifiedBy>
  <cp:revision>7</cp:revision>
  <cp:lastPrinted>2024-02-14T11:17:00Z</cp:lastPrinted>
  <dcterms:created xsi:type="dcterms:W3CDTF">2024-02-12T08:07:00Z</dcterms:created>
  <dcterms:modified xsi:type="dcterms:W3CDTF">2024-02-15T07:13:00Z</dcterms:modified>
</cp:coreProperties>
</file>